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D467" w14:textId="4905698C" w:rsidR="000337A7" w:rsidRPr="00E3457E" w:rsidRDefault="0046593F" w:rsidP="000337A7">
      <w:pPr>
        <w:adjustRightInd w:val="0"/>
        <w:snapToGrid w:val="0"/>
        <w:spacing w:line="320" w:lineRule="exact"/>
        <w:jc w:val="distribute"/>
        <w:rPr>
          <w:rFonts w:ascii="標楷體" w:eastAsia="標楷體"/>
          <w:b/>
          <w:bCs/>
          <w:sz w:val="32"/>
          <w:szCs w:val="30"/>
        </w:rPr>
      </w:pPr>
      <w:proofErr w:type="gramStart"/>
      <w:r w:rsidRPr="00E3457E">
        <w:rPr>
          <w:rFonts w:ascii="標楷體" w:eastAsia="標楷體" w:hint="eastAsia"/>
          <w:b/>
          <w:bCs/>
          <w:sz w:val="32"/>
          <w:szCs w:val="30"/>
        </w:rPr>
        <w:t>1</w:t>
      </w:r>
      <w:r w:rsidR="00517497" w:rsidRPr="00E3457E">
        <w:rPr>
          <w:rFonts w:ascii="標楷體" w:eastAsia="標楷體" w:hint="eastAsia"/>
          <w:b/>
          <w:bCs/>
          <w:sz w:val="32"/>
          <w:szCs w:val="30"/>
        </w:rPr>
        <w:t>1</w:t>
      </w:r>
      <w:r w:rsidR="00A025E8" w:rsidRPr="00E3457E">
        <w:rPr>
          <w:rFonts w:ascii="標楷體" w:eastAsia="標楷體" w:hint="eastAsia"/>
          <w:b/>
          <w:bCs/>
          <w:sz w:val="32"/>
          <w:szCs w:val="30"/>
        </w:rPr>
        <w:t>2</w:t>
      </w:r>
      <w:proofErr w:type="gramEnd"/>
      <w:r w:rsidR="000337A7" w:rsidRPr="00E3457E">
        <w:rPr>
          <w:rFonts w:ascii="標楷體" w:eastAsia="標楷體" w:hint="eastAsia"/>
          <w:b/>
          <w:bCs/>
          <w:sz w:val="32"/>
          <w:szCs w:val="30"/>
        </w:rPr>
        <w:t>年度</w:t>
      </w:r>
      <w:proofErr w:type="gramStart"/>
      <w:r w:rsidR="000337A7" w:rsidRPr="00E3457E">
        <w:rPr>
          <w:rFonts w:ascii="標楷體" w:eastAsia="標楷體" w:hint="eastAsia"/>
          <w:b/>
          <w:bCs/>
          <w:sz w:val="32"/>
          <w:szCs w:val="30"/>
        </w:rPr>
        <w:t>臺</w:t>
      </w:r>
      <w:proofErr w:type="gramEnd"/>
      <w:r w:rsidR="000337A7" w:rsidRPr="00E3457E">
        <w:rPr>
          <w:rFonts w:ascii="標楷體" w:eastAsia="標楷體" w:hint="eastAsia"/>
          <w:b/>
          <w:bCs/>
          <w:sz w:val="32"/>
          <w:szCs w:val="30"/>
        </w:rPr>
        <w:t>中市政府勞工局短期職業訓練暨技能認證</w:t>
      </w:r>
      <w:r w:rsidR="00AF056E" w:rsidRPr="00E3457E">
        <w:rPr>
          <w:rFonts w:ascii="標楷體" w:eastAsia="標楷體" w:hint="eastAsia"/>
          <w:b/>
          <w:bCs/>
          <w:sz w:val="32"/>
          <w:szCs w:val="30"/>
        </w:rPr>
        <w:t>訓練</w:t>
      </w:r>
    </w:p>
    <w:p w14:paraId="7C986C0D" w14:textId="6FAEEC22" w:rsidR="000337A7" w:rsidRPr="00E3457E" w:rsidRDefault="005E3BEF" w:rsidP="000337A7">
      <w:pPr>
        <w:adjustRightInd w:val="0"/>
        <w:snapToGrid w:val="0"/>
        <w:spacing w:beforeLines="50" w:before="180" w:line="400" w:lineRule="exact"/>
        <w:ind w:firstLineChars="5" w:firstLine="20"/>
        <w:jc w:val="center"/>
        <w:rPr>
          <w:rFonts w:ascii="標楷體" w:eastAsia="標楷體"/>
          <w:b/>
          <w:sz w:val="40"/>
          <w:szCs w:val="28"/>
        </w:rPr>
      </w:pPr>
      <w:r w:rsidRPr="00E3457E">
        <w:rPr>
          <w:rFonts w:ascii="標楷體" w:eastAsia="標楷體"/>
          <w:b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8E4E4A7" wp14:editId="24A5D11C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5048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BF40" w14:textId="535CA52F" w:rsidR="00086695" w:rsidRDefault="00086695">
                            <w:r w:rsidRPr="00086695">
                              <w:rPr>
                                <w:rFonts w:hint="eastAsia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4E4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5pt;width:39.75pt;height:110.6pt;z-index:-25165414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">
                <v:textbox style="mso-fit-shape-to-text:t">
                  <w:txbxContent>
                    <w:p w14:paraId="684DBF40" w14:textId="535CA52F" w:rsidR="00086695" w:rsidRDefault="00086695">
                      <w:r w:rsidRPr="00086695">
                        <w:rPr>
                          <w:rFonts w:hint="eastAsia"/>
                        </w:rPr>
                        <w:t>廣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7A7" w:rsidRPr="00E3457E">
        <w:rPr>
          <w:rFonts w:ascii="標楷體" w:eastAsia="標楷體" w:hint="eastAsia"/>
          <w:b/>
          <w:sz w:val="40"/>
          <w:szCs w:val="28"/>
        </w:rPr>
        <w:t>招訓簡章</w:t>
      </w:r>
    </w:p>
    <w:p w14:paraId="7E76197E" w14:textId="5CBCDDD6" w:rsidR="000337A7" w:rsidRPr="00B212C0" w:rsidRDefault="000337A7" w:rsidP="004F4E74">
      <w:pPr>
        <w:snapToGrid w:val="0"/>
        <w:spacing w:beforeLines="50" w:before="180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B212C0">
        <w:rPr>
          <w:rFonts w:ascii="標楷體" w:eastAsia="標楷體" w:hAnsi="標楷體" w:cs="Arial"/>
          <w:b/>
          <w:sz w:val="28"/>
          <w:szCs w:val="28"/>
        </w:rPr>
        <w:t>主辦單位：</w:t>
      </w:r>
      <w:proofErr w:type="gramStart"/>
      <w:r w:rsidRPr="00B212C0">
        <w:rPr>
          <w:rFonts w:ascii="標楷體" w:eastAsia="標楷體" w:hAnsi="標楷體" w:cs="Arial" w:hint="eastAsia"/>
          <w:b/>
          <w:sz w:val="28"/>
          <w:szCs w:val="28"/>
        </w:rPr>
        <w:t>臺</w:t>
      </w:r>
      <w:proofErr w:type="gramEnd"/>
      <w:r w:rsidRPr="00B212C0">
        <w:rPr>
          <w:rFonts w:ascii="標楷體" w:eastAsia="標楷體" w:hAnsi="標楷體" w:cs="Arial" w:hint="eastAsia"/>
          <w:b/>
          <w:sz w:val="28"/>
          <w:szCs w:val="28"/>
        </w:rPr>
        <w:t>中市政府勞工局</w:t>
      </w:r>
      <w:r w:rsidR="001B7C27" w:rsidRPr="00B212C0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="001B7C27" w:rsidRPr="00B212C0">
        <w:rPr>
          <w:rFonts w:ascii="標楷體" w:eastAsia="標楷體" w:hAnsi="標楷體" w:cs="Arial"/>
          <w:b/>
          <w:sz w:val="28"/>
          <w:szCs w:val="28"/>
        </w:rPr>
        <w:t xml:space="preserve">      </w:t>
      </w:r>
      <w:r w:rsidR="001B7C27" w:rsidRPr="00B212C0">
        <w:rPr>
          <w:rFonts w:ascii="標楷體" w:eastAsia="標楷體" w:hAnsi="標楷體" w:cs="Arial" w:hint="eastAsia"/>
          <w:b/>
          <w:sz w:val="28"/>
          <w:szCs w:val="28"/>
        </w:rPr>
        <w:t>招訓字號：</w:t>
      </w:r>
      <w:r w:rsidR="0046593F" w:rsidRPr="00B212C0">
        <w:rPr>
          <w:rFonts w:ascii="標楷體" w:eastAsia="標楷體" w:hAnsi="標楷體" w:cs="Arial" w:hint="eastAsia"/>
          <w:b/>
          <w:sz w:val="28"/>
          <w:szCs w:val="28"/>
        </w:rPr>
        <w:t>1</w:t>
      </w:r>
      <w:r w:rsidR="00517497" w:rsidRPr="00B212C0">
        <w:rPr>
          <w:rFonts w:ascii="標楷體" w:eastAsia="標楷體" w:hAnsi="標楷體" w:cs="Arial" w:hint="eastAsia"/>
          <w:b/>
          <w:sz w:val="28"/>
          <w:szCs w:val="28"/>
        </w:rPr>
        <w:t>1</w:t>
      </w:r>
      <w:r w:rsidR="00A025E8" w:rsidRPr="00B212C0">
        <w:rPr>
          <w:rFonts w:ascii="標楷體" w:eastAsia="標楷體" w:hAnsi="標楷體" w:cs="Arial" w:hint="eastAsia"/>
          <w:b/>
          <w:sz w:val="28"/>
          <w:szCs w:val="28"/>
        </w:rPr>
        <w:t>2</w:t>
      </w:r>
      <w:proofErr w:type="gramStart"/>
      <w:r w:rsidR="001B7C27" w:rsidRPr="00B212C0">
        <w:rPr>
          <w:rFonts w:ascii="標楷體" w:eastAsia="標楷體" w:hAnsi="標楷體" w:cs="Arial" w:hint="eastAsia"/>
          <w:b/>
          <w:sz w:val="28"/>
          <w:szCs w:val="28"/>
        </w:rPr>
        <w:t>短訓字</w:t>
      </w:r>
      <w:proofErr w:type="gramEnd"/>
      <w:r w:rsidR="001B7C27" w:rsidRPr="00B212C0">
        <w:rPr>
          <w:rFonts w:ascii="標楷體" w:eastAsia="標楷體" w:hAnsi="標楷體" w:cs="Arial" w:hint="eastAsia"/>
          <w:b/>
          <w:sz w:val="28"/>
          <w:szCs w:val="28"/>
        </w:rPr>
        <w:t>第</w:t>
      </w:r>
      <w:r w:rsidR="00001FD9" w:rsidRPr="00B212C0">
        <w:rPr>
          <w:rFonts w:ascii="標楷體" w:eastAsia="標楷體" w:hAnsi="標楷體" w:cs="Arial" w:hint="eastAsia"/>
          <w:b/>
          <w:sz w:val="28"/>
          <w:szCs w:val="28"/>
        </w:rPr>
        <w:t>6</w:t>
      </w:r>
      <w:r w:rsidR="001B7C27" w:rsidRPr="00B212C0">
        <w:rPr>
          <w:rFonts w:ascii="標楷體" w:eastAsia="標楷體" w:hAnsi="標楷體" w:cs="Arial" w:hint="eastAsia"/>
          <w:b/>
          <w:sz w:val="28"/>
          <w:szCs w:val="28"/>
        </w:rPr>
        <w:t>號</w:t>
      </w:r>
    </w:p>
    <w:p w14:paraId="13BCF0D6" w14:textId="7F59F728" w:rsidR="000337A7" w:rsidRPr="00E3457E" w:rsidRDefault="000337A7" w:rsidP="009A46EA">
      <w:pPr>
        <w:tabs>
          <w:tab w:val="left" w:pos="3135"/>
          <w:tab w:val="center" w:pos="4535"/>
        </w:tabs>
        <w:snapToGrid w:val="0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E3457E">
        <w:rPr>
          <w:rFonts w:ascii="標楷體" w:eastAsia="標楷體" w:hAnsi="標楷體" w:cs="Arial" w:hint="eastAsia"/>
          <w:b/>
          <w:sz w:val="28"/>
          <w:szCs w:val="28"/>
        </w:rPr>
        <w:t>訓練</w:t>
      </w:r>
      <w:r w:rsidRPr="00E3457E">
        <w:rPr>
          <w:rFonts w:ascii="標楷體" w:eastAsia="標楷體" w:hAnsi="標楷體" w:cs="Arial"/>
          <w:b/>
          <w:sz w:val="28"/>
          <w:szCs w:val="28"/>
        </w:rPr>
        <w:t>單位：</w:t>
      </w:r>
      <w:r w:rsidR="008F4C98" w:rsidRPr="008F4C98">
        <w:rPr>
          <w:rFonts w:ascii="標楷體" w:eastAsia="標楷體" w:hAnsi="標楷體" w:cs="Arial" w:hint="eastAsia"/>
          <w:b/>
          <w:sz w:val="28"/>
          <w:szCs w:val="28"/>
        </w:rPr>
        <w:t>修平科技大學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"/>
        <w:gridCol w:w="8924"/>
      </w:tblGrid>
      <w:tr w:rsidR="00E3457E" w:rsidRPr="00E3457E" w14:paraId="2B83FE00" w14:textId="77777777" w:rsidTr="000337A7">
        <w:trPr>
          <w:cantSplit/>
          <w:trHeight w:hRule="exact" w:val="520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26FF12C" w14:textId="6EAC5CA7" w:rsidR="000337A7" w:rsidRPr="00E3457E" w:rsidRDefault="00C82D59" w:rsidP="00240677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36"/>
                <w:szCs w:val="36"/>
              </w:rPr>
            </w:pPr>
            <w:r w:rsidRPr="00E3457E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室內</w:t>
            </w:r>
            <w:proofErr w:type="gramStart"/>
            <w:r w:rsidR="00240677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配線</w:t>
            </w:r>
            <w:r w:rsidRPr="00E3457E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乙級</w:t>
            </w:r>
            <w:proofErr w:type="gramEnd"/>
            <w:r w:rsidR="00240677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技術士</w:t>
            </w:r>
            <w:r w:rsidRPr="00E3457E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證照班</w:t>
            </w:r>
            <w:r w:rsidR="000337A7" w:rsidRPr="00E3457E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-</w:t>
            </w:r>
            <w:r w:rsidRPr="00E3457E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60</w:t>
            </w:r>
            <w:r w:rsidR="000337A7" w:rsidRPr="00E3457E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小時-</w:t>
            </w:r>
            <w:r w:rsidR="00240677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2</w:t>
            </w:r>
            <w:r w:rsidRPr="00E3457E">
              <w:rPr>
                <w:rFonts w:ascii="標楷體" w:eastAsia="標楷體" w:hAnsi="標楷體" w:cs="Arial" w:hint="eastAsia"/>
                <w:b/>
                <w:bCs/>
                <w:snapToGrid w:val="0"/>
                <w:sz w:val="36"/>
                <w:szCs w:val="36"/>
              </w:rPr>
              <w:t>0</w:t>
            </w:r>
            <w:r w:rsidR="000337A7" w:rsidRPr="00E3457E">
              <w:rPr>
                <w:rFonts w:ascii="標楷體" w:eastAsia="標楷體" w:hAnsi="標楷體" w:cs="Arial"/>
                <w:b/>
                <w:bCs/>
                <w:snapToGrid w:val="0"/>
                <w:sz w:val="36"/>
                <w:szCs w:val="36"/>
              </w:rPr>
              <w:t>人</w:t>
            </w:r>
          </w:p>
        </w:tc>
      </w:tr>
      <w:tr w:rsidR="00E3457E" w:rsidRPr="00E3457E" w14:paraId="059513E8" w14:textId="77777777" w:rsidTr="000337A7">
        <w:trPr>
          <w:cantSplit/>
          <w:trHeight w:val="1116"/>
          <w:jc w:val="center"/>
        </w:trPr>
        <w:tc>
          <w:tcPr>
            <w:tcW w:w="628" w:type="pct"/>
            <w:vAlign w:val="center"/>
          </w:tcPr>
          <w:p w14:paraId="01B417C0" w14:textId="77777777" w:rsidR="000337A7" w:rsidRPr="00E3457E" w:rsidRDefault="000337A7" w:rsidP="000337A7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E3457E">
              <w:rPr>
                <w:rFonts w:ascii="標楷體" w:eastAsia="標楷體" w:hAnsi="標楷體" w:cs="Arial"/>
                <w:sz w:val="28"/>
              </w:rPr>
              <w:t>課程</w:t>
            </w:r>
          </w:p>
          <w:p w14:paraId="74FFDABE" w14:textId="77777777" w:rsidR="000337A7" w:rsidRPr="00E3457E" w:rsidRDefault="000337A7" w:rsidP="000337A7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E3457E">
              <w:rPr>
                <w:rFonts w:ascii="標楷體" w:eastAsia="標楷體" w:hAnsi="標楷體" w:cs="Arial"/>
                <w:sz w:val="28"/>
              </w:rPr>
              <w:t>內容</w:t>
            </w:r>
          </w:p>
        </w:tc>
        <w:tc>
          <w:tcPr>
            <w:tcW w:w="4372" w:type="pct"/>
            <w:tcBorders>
              <w:bottom w:val="single" w:sz="6" w:space="0" w:color="auto"/>
            </w:tcBorders>
          </w:tcPr>
          <w:p w14:paraId="50362671" w14:textId="078BC078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電機控制裝置元件使用</w:t>
            </w:r>
          </w:p>
          <w:p w14:paraId="486D9E3C" w14:textId="3471A9CC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屋內線路裝置器具使用</w:t>
            </w:r>
          </w:p>
          <w:p w14:paraId="305C2DD4" w14:textId="1FDB2045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電機機械</w:t>
            </w:r>
          </w:p>
          <w:p w14:paraId="5B56E32C" w14:textId="023AABBD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電工法規</w:t>
            </w:r>
          </w:p>
          <w:p w14:paraId="2F5601ED" w14:textId="1186FA3D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PVC管、EMT管工作法</w:t>
            </w:r>
          </w:p>
          <w:p w14:paraId="0FBDB2EB" w14:textId="2EC332F7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PVC</w:t>
            </w:r>
            <w:proofErr w:type="gramStart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線槽工作</w:t>
            </w:r>
            <w:proofErr w:type="gramEnd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法</w:t>
            </w:r>
          </w:p>
          <w:p w14:paraId="7B8593A5" w14:textId="0345FB38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電纜與金屬軟管工作法</w:t>
            </w:r>
          </w:p>
          <w:p w14:paraId="4E7E1C93" w14:textId="184DFF40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單相三線式</w:t>
            </w:r>
            <w:r w:rsidRPr="007B3338">
              <w:rPr>
                <w:rFonts w:ascii="標楷體" w:eastAsia="標楷體" w:hAnsi="標楷體"/>
                <w:sz w:val="23"/>
                <w:szCs w:val="23"/>
              </w:rPr>
              <w:t>110/220</w:t>
            </w: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伏特之屋內線路裝置</w:t>
            </w:r>
          </w:p>
          <w:p w14:paraId="571B0227" w14:textId="67649250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三相三線式</w:t>
            </w:r>
            <w:r w:rsidRPr="007B3338">
              <w:rPr>
                <w:rFonts w:ascii="標楷體" w:eastAsia="標楷體" w:hAnsi="標楷體"/>
                <w:sz w:val="23"/>
                <w:szCs w:val="23"/>
              </w:rPr>
              <w:t>220</w:t>
            </w: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伏特之屋內線路裝置</w:t>
            </w:r>
          </w:p>
          <w:p w14:paraId="422E6856" w14:textId="41C2C0A0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三相四線220/380伏特之屋內線路裝置</w:t>
            </w:r>
          </w:p>
          <w:p w14:paraId="16088FCE" w14:textId="093B4495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電動機正反轉兼</w:t>
            </w:r>
            <w:proofErr w:type="gramStart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Ｙ</w:t>
            </w:r>
            <w:proofErr w:type="gramEnd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－Δ啟動控制電路</w:t>
            </w:r>
          </w:p>
          <w:p w14:paraId="61818DB4" w14:textId="4883F42D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電動機正反轉兼</w:t>
            </w:r>
            <w:proofErr w:type="gramStart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Ｙ</w:t>
            </w:r>
            <w:proofErr w:type="gramEnd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－Δ</w:t>
            </w:r>
            <w:proofErr w:type="gramStart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啟動附瞬時</w:t>
            </w:r>
            <w:proofErr w:type="gramEnd"/>
            <w:r w:rsidRPr="007B3338">
              <w:rPr>
                <w:rFonts w:ascii="標楷體" w:eastAsia="標楷體" w:hAnsi="標楷體" w:hint="eastAsia"/>
                <w:sz w:val="23"/>
                <w:szCs w:val="23"/>
              </w:rPr>
              <w:t>停電保護控制電路</w:t>
            </w:r>
          </w:p>
          <w:p w14:paraId="42261140" w14:textId="3783709C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sz w:val="23"/>
                <w:szCs w:val="23"/>
              </w:rPr>
            </w:pP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兩台抽水泵手動自動交替控制電路</w:t>
            </w:r>
          </w:p>
          <w:p w14:paraId="49709C71" w14:textId="30C959B6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Arial" w:eastAsia="標楷體" w:hAnsi="Arial" w:cs="Arial"/>
                <w:sz w:val="23"/>
                <w:szCs w:val="23"/>
              </w:rPr>
            </w:pPr>
            <w:proofErr w:type="gramStart"/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汙</w:t>
            </w:r>
            <w:proofErr w:type="gramEnd"/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排水泵手動</w:t>
            </w:r>
            <w:r w:rsidRPr="007B33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動交互兼異常水位並列運轉控制電路</w:t>
            </w:r>
          </w:p>
          <w:p w14:paraId="002E6CE0" w14:textId="3923E307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Arial" w:eastAsia="標楷體" w:hAnsi="Arial" w:cs="Arial"/>
                <w:sz w:val="23"/>
                <w:szCs w:val="23"/>
              </w:rPr>
            </w:pP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門控制電路</w:t>
            </w:r>
          </w:p>
          <w:p w14:paraId="10138E57" w14:textId="0FFEB2F4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Arial" w:eastAsia="標楷體" w:hAnsi="Arial" w:cs="Arial"/>
                <w:sz w:val="23"/>
                <w:szCs w:val="23"/>
              </w:rPr>
            </w:pP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用電源與備用電源自動切換控制電路</w:t>
            </w:r>
          </w:p>
          <w:p w14:paraId="59486597" w14:textId="76F85C0E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Arial" w:eastAsia="標楷體" w:hAnsi="Arial" w:cs="Arial"/>
                <w:sz w:val="23"/>
                <w:szCs w:val="23"/>
              </w:rPr>
            </w:pP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相三線式負載</w:t>
            </w:r>
            <w:proofErr w:type="gramStart"/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瓦時</w:t>
            </w:r>
            <w:r w:rsidRPr="007B33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乏時</w:t>
            </w:r>
            <w:r w:rsidRPr="007B33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功因</w:t>
            </w:r>
            <w:proofErr w:type="gramEnd"/>
            <w:r w:rsidRPr="007B33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壓</w:t>
            </w:r>
            <w:r w:rsidRPr="007B33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7B33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流監視盤之裝配</w:t>
            </w:r>
          </w:p>
          <w:p w14:paraId="496E2CB9" w14:textId="22EAD9A5" w:rsidR="008F4C98" w:rsidRPr="007B3338" w:rsidRDefault="008F4C98" w:rsidP="004F4E74">
            <w:pPr>
              <w:numPr>
                <w:ilvl w:val="0"/>
                <w:numId w:val="12"/>
              </w:numPr>
              <w:snapToGrid w:val="0"/>
              <w:jc w:val="both"/>
              <w:rPr>
                <w:rFonts w:ascii="Arial" w:eastAsia="標楷體" w:hAnsi="Arial" w:cs="Arial"/>
                <w:sz w:val="23"/>
                <w:szCs w:val="23"/>
              </w:rPr>
            </w:pPr>
            <w:r w:rsidRPr="007B3338">
              <w:rPr>
                <w:rFonts w:eastAsia="標楷體" w:hint="eastAsia"/>
                <w:color w:val="000000"/>
                <w:kern w:val="0"/>
                <w:szCs w:val="24"/>
              </w:rPr>
              <w:t>沖床機自動計數</w:t>
            </w:r>
            <w:r w:rsidRPr="007B3338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Pr="007B3338">
              <w:rPr>
                <w:rFonts w:eastAsia="標楷體" w:hint="eastAsia"/>
                <w:color w:val="000000"/>
                <w:kern w:val="0"/>
                <w:szCs w:val="24"/>
              </w:rPr>
              <w:t>直流煞車控制電路</w:t>
            </w:r>
          </w:p>
          <w:p w14:paraId="16779B7F" w14:textId="64A82D9D" w:rsidR="000337A7" w:rsidRPr="00B448A3" w:rsidRDefault="008F4C98" w:rsidP="00346108">
            <w:pPr>
              <w:numPr>
                <w:ilvl w:val="0"/>
                <w:numId w:val="12"/>
              </w:numPr>
              <w:snapToGrid w:val="0"/>
              <w:jc w:val="both"/>
              <w:rPr>
                <w:rFonts w:ascii="Arial" w:eastAsia="標楷體" w:hAnsi="Arial" w:cs="Arial"/>
                <w:b/>
                <w:sz w:val="23"/>
                <w:szCs w:val="23"/>
              </w:rPr>
            </w:pPr>
            <w:proofErr w:type="gramStart"/>
            <w:r w:rsidRPr="007B3338">
              <w:rPr>
                <w:rFonts w:ascii="標楷體" w:eastAsia="標楷體" w:hAnsi="標楷體" w:hint="eastAsia"/>
                <w:color w:val="000000"/>
                <w:szCs w:val="24"/>
              </w:rPr>
              <w:t>室配乙</w:t>
            </w:r>
            <w:proofErr w:type="gramEnd"/>
            <w:r w:rsidRPr="007B3338">
              <w:rPr>
                <w:rFonts w:ascii="標楷體" w:eastAsia="標楷體" w:hAnsi="標楷體" w:hint="eastAsia"/>
                <w:color w:val="000000"/>
                <w:szCs w:val="24"/>
              </w:rPr>
              <w:t>級第三站</w:t>
            </w:r>
          </w:p>
        </w:tc>
      </w:tr>
      <w:tr w:rsidR="00346108" w:rsidRPr="00E3457E" w14:paraId="0D9EB4BC" w14:textId="77777777" w:rsidTr="000337A7">
        <w:trPr>
          <w:cantSplit/>
          <w:trHeight w:val="467"/>
          <w:jc w:val="center"/>
        </w:trPr>
        <w:tc>
          <w:tcPr>
            <w:tcW w:w="628" w:type="pct"/>
            <w:vAlign w:val="center"/>
          </w:tcPr>
          <w:p w14:paraId="43296AAC" w14:textId="77777777" w:rsidR="00346108" w:rsidRPr="00E3457E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E3457E">
              <w:rPr>
                <w:rFonts w:ascii="標楷體" w:eastAsia="標楷體" w:hAnsi="標楷體" w:cs="Arial"/>
                <w:sz w:val="28"/>
              </w:rPr>
              <w:t>招</w:t>
            </w:r>
            <w:r w:rsidRPr="00E3457E">
              <w:rPr>
                <w:rFonts w:ascii="標楷體" w:eastAsia="標楷體" w:hAnsi="標楷體" w:cs="Arial" w:hint="eastAsia"/>
                <w:sz w:val="28"/>
              </w:rPr>
              <w:t>訓</w:t>
            </w:r>
          </w:p>
          <w:p w14:paraId="26EE1596" w14:textId="77777777" w:rsidR="00346108" w:rsidRPr="00E3457E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E3457E">
              <w:rPr>
                <w:rFonts w:ascii="標楷體" w:eastAsia="標楷體" w:hAnsi="標楷體" w:cs="Arial"/>
                <w:sz w:val="28"/>
              </w:rPr>
              <w:t>對象</w:t>
            </w:r>
          </w:p>
        </w:tc>
        <w:tc>
          <w:tcPr>
            <w:tcW w:w="4372" w:type="pct"/>
            <w:tcBorders>
              <w:top w:val="single" w:sz="6" w:space="0" w:color="auto"/>
              <w:bottom w:val="single" w:sz="6" w:space="0" w:color="auto"/>
            </w:tcBorders>
          </w:tcPr>
          <w:p w14:paraId="02B6C496" w14:textId="1D1DE0BB" w:rsidR="00346108" w:rsidRPr="00B212C0" w:rsidRDefault="00346108" w:rsidP="00346108">
            <w:pPr>
              <w:pStyle w:val="af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12C0">
              <w:rPr>
                <w:rFonts w:ascii="標楷體" w:eastAsia="標楷體" w:hAnsi="標楷體" w:hint="eastAsia"/>
                <w:color w:val="000000" w:themeColor="text1"/>
              </w:rPr>
              <w:t>一、基本資格：</w:t>
            </w:r>
            <w:r w:rsidRPr="00B212C0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籍於本市之在職勞工(需提供在職相關證明並註記工作地點或提供實際居住相關證明)或本市之失業勞工(需提供失業相關證明及提供設籍或實際居住相關證明)。</w:t>
            </w:r>
          </w:p>
          <w:p w14:paraId="38A06351" w14:textId="6C89E817" w:rsidR="00346108" w:rsidRPr="00B212C0" w:rsidRDefault="00346108" w:rsidP="00346108">
            <w:pPr>
              <w:pStyle w:val="af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12C0">
              <w:rPr>
                <w:rFonts w:ascii="標楷體" w:eastAsia="標楷體" w:hAnsi="標楷體" w:hint="eastAsia"/>
                <w:color w:val="000000" w:themeColor="text1"/>
              </w:rPr>
              <w:t>二、特殊資格</w:t>
            </w:r>
            <w:r w:rsidRPr="00B212C0">
              <w:rPr>
                <w:rFonts w:ascii="標楷體" w:eastAsia="標楷體" w:hAnsi="標楷體" w:hint="eastAsia"/>
                <w:color w:val="000000" w:themeColor="text1"/>
              </w:rPr>
              <w:t>：(</w:t>
            </w:r>
            <w:r w:rsidRPr="00B212C0">
              <w:rPr>
                <w:rFonts w:ascii="標楷體" w:eastAsia="標楷體" w:hAnsi="標楷體" w:hint="eastAsia"/>
                <w:color w:val="000000" w:themeColor="text1"/>
              </w:rPr>
              <w:t>特定勞工認定係指符合以下條件之</w:t>
            </w:r>
            <w:proofErr w:type="gramStart"/>
            <w:r w:rsidRPr="00B212C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B212C0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B212C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21607CC1" w14:textId="0199AE6C" w:rsidR="00346108" w:rsidRPr="00B212C0" w:rsidRDefault="00346108" w:rsidP="00346108">
            <w:pPr>
              <w:pStyle w:val="af"/>
              <w:ind w:leftChars="200" w:left="480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B212C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B212C0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B212C0">
              <w:rPr>
                <w:rFonts w:ascii="標楷體" w:eastAsia="標楷體" w:hAnsi="標楷體" w:hint="eastAsia"/>
                <w:color w:val="000000" w:themeColor="text1"/>
                <w:szCs w:val="24"/>
              </w:rPr>
              <w:t>獨力負擔家計者，指獨自扶養在學或無工作能力之直系血親卑</w:t>
            </w:r>
            <w:proofErr w:type="gramStart"/>
            <w:r w:rsidRPr="00B212C0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或尊親</w:t>
            </w:r>
            <w:proofErr w:type="gramEnd"/>
            <w:r w:rsidRPr="00B212C0">
              <w:rPr>
                <w:rFonts w:ascii="標楷體" w:eastAsia="標楷體" w:hAnsi="標楷體" w:hint="eastAsia"/>
                <w:color w:val="000000" w:themeColor="text1"/>
                <w:szCs w:val="24"/>
              </w:rPr>
              <w:t>屬。</w:t>
            </w:r>
            <w:r w:rsidRPr="00B212C0">
              <w:rPr>
                <w:rFonts w:ascii="標楷體" w:eastAsia="標楷體" w:hAnsi="標楷體" w:hint="eastAsia"/>
                <w:color w:val="000000" w:themeColor="text1"/>
              </w:rPr>
              <w:t>(二)45歲以上中高齡者。(三)身心障礙者。(四)原住民。(五)生活扶助戶(符合社會救助法所定之低收入戶及中低收入戶)。(六)更生受保護人。(七)</w:t>
            </w:r>
            <w:r w:rsidRPr="00B212C0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期失業者，指連續失業期間達1年以上，且辦理勞工保險退保當日前3年內，保險年資合計滿6個月以上，並於最近1個月內有向公立就業服務機構辦理求職登記者。</w:t>
            </w:r>
            <w:r w:rsidRPr="00B212C0">
              <w:rPr>
                <w:rFonts w:ascii="標楷體" w:eastAsia="標楷體" w:hAnsi="標楷體" w:hint="eastAsia"/>
                <w:color w:val="000000" w:themeColor="text1"/>
              </w:rPr>
              <w:t>(八)外籍及大陸地區配偶。(</w:t>
            </w:r>
            <w:r w:rsidRPr="00B212C0">
              <w:rPr>
                <w:rFonts w:ascii="標楷體" w:eastAsia="標楷體" w:hAnsi="標楷體" w:hint="eastAsia"/>
              </w:rPr>
              <w:t>九)因犯罪被害人。(十)中輟少年或自立少年。(十一)家暴及性侵害被害人。(十二)遊民。(十三)</w:t>
            </w:r>
            <w:r w:rsidRPr="00B212C0">
              <w:rPr>
                <w:rFonts w:ascii="標楷體" w:eastAsia="標楷體" w:hAnsi="標楷體" w:hint="eastAsia"/>
                <w:szCs w:val="24"/>
              </w:rPr>
              <w:t>本班次</w:t>
            </w:r>
            <w:proofErr w:type="gramStart"/>
            <w:r w:rsidRPr="00B212C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B212C0">
              <w:rPr>
                <w:rFonts w:ascii="標楷體" w:eastAsia="標楷體" w:hAnsi="標楷體" w:hint="eastAsia"/>
                <w:szCs w:val="24"/>
              </w:rPr>
              <w:t>1/10女性保障名額。</w:t>
            </w:r>
            <w:r w:rsidRPr="00B212C0">
              <w:rPr>
                <w:rFonts w:ascii="標楷體" w:eastAsia="標楷體" w:hAnsi="標楷體" w:hint="eastAsia"/>
              </w:rPr>
              <w:t>(十四)其他經本市之社工人員訪視評估確有經濟困難者。</w:t>
            </w:r>
          </w:p>
        </w:tc>
      </w:tr>
      <w:tr w:rsidR="00346108" w:rsidRPr="00E3457E" w14:paraId="24EEC8FF" w14:textId="77777777" w:rsidTr="000337A7">
        <w:trPr>
          <w:cantSplit/>
          <w:trHeight w:val="350"/>
          <w:jc w:val="center"/>
        </w:trPr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1C8841C1" w14:textId="77777777" w:rsidR="00346108" w:rsidRPr="00E3457E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E3457E">
              <w:rPr>
                <w:rFonts w:ascii="標楷體" w:eastAsia="標楷體" w:hAnsi="標楷體" w:cs="Arial"/>
                <w:sz w:val="28"/>
              </w:rPr>
              <w:t>訓練</w:t>
            </w:r>
          </w:p>
          <w:p w14:paraId="324F3818" w14:textId="77777777" w:rsidR="00346108" w:rsidRPr="00E3457E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E3457E">
              <w:rPr>
                <w:rFonts w:ascii="標楷體" w:eastAsia="標楷體" w:hAnsi="標楷體" w:cs="Arial"/>
                <w:sz w:val="28"/>
              </w:rPr>
              <w:t>日期</w:t>
            </w:r>
          </w:p>
        </w:tc>
        <w:tc>
          <w:tcPr>
            <w:tcW w:w="437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27C64A" w14:textId="3CB68903" w:rsidR="00346108" w:rsidRPr="00E3457E" w:rsidRDefault="00346108" w:rsidP="00346108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E3457E">
              <w:rPr>
                <w:rFonts w:ascii="標楷體" w:eastAsia="標楷體" w:hAnsi="標楷體" w:cs="Arial" w:hint="eastAsia"/>
                <w:sz w:val="32"/>
                <w:szCs w:val="24"/>
              </w:rPr>
              <w:t>112年</w:t>
            </w:r>
            <w:r>
              <w:rPr>
                <w:rFonts w:ascii="標楷體" w:eastAsia="標楷體" w:hAnsi="標楷體" w:cs="Arial" w:hint="eastAsia"/>
                <w:sz w:val="32"/>
                <w:szCs w:val="24"/>
              </w:rPr>
              <w:t>7</w:t>
            </w:r>
            <w:r w:rsidRPr="00E3457E">
              <w:rPr>
                <w:rFonts w:ascii="標楷體" w:eastAsia="標楷體" w:hAnsi="標楷體" w:cs="Arial" w:hint="eastAsia"/>
                <w:sz w:val="32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z w:val="32"/>
                <w:szCs w:val="24"/>
              </w:rPr>
              <w:t>17</w:t>
            </w:r>
            <w:r w:rsidRPr="00E3457E">
              <w:rPr>
                <w:rFonts w:ascii="標楷體" w:eastAsia="標楷體" w:hAnsi="標楷體" w:cs="Arial" w:hint="eastAsia"/>
                <w:sz w:val="32"/>
                <w:szCs w:val="24"/>
              </w:rPr>
              <w:t>日至112年10月2</w:t>
            </w:r>
            <w:r>
              <w:rPr>
                <w:rFonts w:ascii="標楷體" w:eastAsia="標楷體" w:hAnsi="標楷體" w:cs="Arial" w:hint="eastAsia"/>
                <w:sz w:val="32"/>
                <w:szCs w:val="24"/>
              </w:rPr>
              <w:t>1</w:t>
            </w:r>
            <w:r w:rsidRPr="00E3457E">
              <w:rPr>
                <w:rFonts w:ascii="標楷體" w:eastAsia="標楷體" w:hAnsi="標楷體" w:cs="Arial" w:hint="eastAsia"/>
                <w:sz w:val="32"/>
                <w:szCs w:val="24"/>
              </w:rPr>
              <w:t>日</w:t>
            </w:r>
          </w:p>
        </w:tc>
      </w:tr>
      <w:tr w:rsidR="00346108" w:rsidRPr="008844DE" w14:paraId="3F3CA14C" w14:textId="77777777" w:rsidTr="000337A7">
        <w:trPr>
          <w:cantSplit/>
          <w:trHeight w:val="600"/>
          <w:jc w:val="center"/>
        </w:trPr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77A19661" w14:textId="77777777" w:rsidR="00346108" w:rsidRPr="008844DE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8844DE">
              <w:rPr>
                <w:rFonts w:ascii="標楷體" w:eastAsia="標楷體" w:hAnsi="標楷體" w:cs="Arial" w:hint="eastAsia"/>
                <w:sz w:val="28"/>
              </w:rPr>
              <w:lastRenderedPageBreak/>
              <w:t>上課</w:t>
            </w:r>
          </w:p>
          <w:p w14:paraId="0D130CD7" w14:textId="77777777" w:rsidR="00346108" w:rsidRPr="008844DE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8844DE">
              <w:rPr>
                <w:rFonts w:ascii="標楷體" w:eastAsia="標楷體" w:hAnsi="標楷體" w:cs="Arial" w:hint="eastAsia"/>
                <w:sz w:val="28"/>
              </w:rPr>
              <w:t>時間</w:t>
            </w:r>
          </w:p>
        </w:tc>
        <w:tc>
          <w:tcPr>
            <w:tcW w:w="4372" w:type="pct"/>
            <w:tcBorders>
              <w:top w:val="single" w:sz="4" w:space="0" w:color="auto"/>
            </w:tcBorders>
          </w:tcPr>
          <w:p w14:paraId="2EE0427D" w14:textId="1559DDCA" w:rsidR="00346108" w:rsidRPr="008844DE" w:rsidRDefault="00346108" w:rsidP="00001FD9">
            <w:pPr>
              <w:pStyle w:val="ab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844DE">
              <w:rPr>
                <w:rFonts w:ascii="標楷體" w:eastAsia="標楷體" w:hAnsi="標楷體" w:cs="Arial" w:hint="eastAsia"/>
                <w:szCs w:val="24"/>
              </w:rPr>
              <w:t>週一/週三：16:30～21:30；週六：09:00～12:00，13</w:t>
            </w:r>
            <w:r w:rsidRPr="008844DE">
              <w:rPr>
                <w:rFonts w:ascii="標楷體" w:eastAsia="標楷體" w:hAnsi="標楷體" w:cs="Arial"/>
                <w:szCs w:val="24"/>
              </w:rPr>
              <w:t>:00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～1</w:t>
            </w:r>
            <w:r w:rsidRPr="008844DE">
              <w:rPr>
                <w:rFonts w:ascii="標楷體" w:eastAsia="標楷體" w:hAnsi="標楷體" w:cs="Arial"/>
                <w:szCs w:val="24"/>
              </w:rPr>
              <w:t>6:00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1C7497EB" w14:textId="77777777" w:rsidR="00346108" w:rsidRPr="008844DE" w:rsidRDefault="00346108" w:rsidP="00001FD9">
            <w:pPr>
              <w:pStyle w:val="ab"/>
              <w:snapToGrid w:val="0"/>
              <w:ind w:leftChars="0" w:left="360"/>
              <w:jc w:val="both"/>
              <w:rPr>
                <w:rFonts w:ascii="標楷體" w:eastAsia="標楷體" w:hAnsi="標楷體" w:cs="Arial"/>
                <w:szCs w:val="24"/>
              </w:rPr>
            </w:pPr>
            <w:r w:rsidRPr="008844DE">
              <w:rPr>
                <w:rFonts w:ascii="標楷體" w:eastAsia="標楷體" w:hAnsi="標楷體" w:cs="Arial" w:hint="eastAsia"/>
                <w:szCs w:val="24"/>
              </w:rPr>
              <w:t>07/17（一）、07/19（三）、07/24（一）、07/26（三）、07/31（一）、</w:t>
            </w:r>
          </w:p>
          <w:p w14:paraId="3116D0CD" w14:textId="77777777" w:rsidR="00346108" w:rsidRPr="008844DE" w:rsidRDefault="00346108" w:rsidP="00001FD9">
            <w:pPr>
              <w:pStyle w:val="ab"/>
              <w:snapToGrid w:val="0"/>
              <w:ind w:leftChars="0" w:left="360"/>
              <w:jc w:val="both"/>
              <w:rPr>
                <w:rFonts w:ascii="標楷體" w:eastAsia="標楷體" w:hAnsi="標楷體" w:cs="Arial"/>
                <w:szCs w:val="24"/>
              </w:rPr>
            </w:pPr>
            <w:r w:rsidRPr="008844DE">
              <w:rPr>
                <w:rFonts w:ascii="標楷體" w:eastAsia="標楷體" w:hAnsi="標楷體" w:cs="Arial" w:hint="eastAsia"/>
                <w:szCs w:val="24"/>
              </w:rPr>
              <w:t>08/02</w:t>
            </w:r>
            <w:r w:rsidRPr="008844DE">
              <w:rPr>
                <w:rFonts w:ascii="標楷體" w:eastAsia="標楷體" w:hAnsi="標楷體" w:cs="Arial" w:hint="eastAsia"/>
                <w:sz w:val="20"/>
                <w:szCs w:val="20"/>
              </w:rPr>
              <w:t>（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三）、08/07（一）、08/1</w:t>
            </w:r>
            <w:r w:rsidRPr="008844DE">
              <w:rPr>
                <w:rFonts w:ascii="標楷體" w:eastAsia="標楷體" w:hAnsi="標楷體" w:cs="Arial"/>
                <w:szCs w:val="24"/>
              </w:rPr>
              <w:t>2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（六）、0</w:t>
            </w:r>
            <w:r w:rsidRPr="008844DE">
              <w:rPr>
                <w:rFonts w:ascii="標楷體" w:eastAsia="標楷體" w:hAnsi="標楷體" w:cs="Arial"/>
                <w:szCs w:val="24"/>
              </w:rPr>
              <w:t>8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844DE">
              <w:rPr>
                <w:rFonts w:ascii="標楷體" w:eastAsia="標楷體" w:hAnsi="標楷體" w:cs="Arial"/>
                <w:szCs w:val="24"/>
              </w:rPr>
              <w:t>19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（六）、0</w:t>
            </w:r>
            <w:r w:rsidRPr="008844DE">
              <w:rPr>
                <w:rFonts w:ascii="標楷體" w:eastAsia="標楷體" w:hAnsi="標楷體" w:cs="Arial"/>
                <w:szCs w:val="24"/>
              </w:rPr>
              <w:t>8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/2</w:t>
            </w:r>
            <w:r w:rsidRPr="008844DE">
              <w:rPr>
                <w:rFonts w:ascii="標楷體" w:eastAsia="標楷體" w:hAnsi="標楷體" w:cs="Arial"/>
                <w:szCs w:val="24"/>
              </w:rPr>
              <w:t>6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（六）、</w:t>
            </w:r>
          </w:p>
          <w:p w14:paraId="618AF6B3" w14:textId="63FA927C" w:rsidR="00346108" w:rsidRPr="008844DE" w:rsidRDefault="00346108" w:rsidP="00001FD9">
            <w:pPr>
              <w:pStyle w:val="ab"/>
              <w:snapToGrid w:val="0"/>
              <w:ind w:leftChars="0" w:left="360"/>
              <w:jc w:val="both"/>
              <w:rPr>
                <w:rFonts w:ascii="標楷體" w:eastAsia="標楷體" w:hAnsi="標楷體" w:cs="Arial"/>
                <w:szCs w:val="24"/>
              </w:rPr>
            </w:pPr>
            <w:r w:rsidRPr="008844DE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8844DE">
              <w:rPr>
                <w:rFonts w:ascii="標楷體" w:eastAsia="標楷體" w:hAnsi="標楷體" w:cs="Arial"/>
                <w:szCs w:val="24"/>
              </w:rPr>
              <w:t>9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844DE">
              <w:rPr>
                <w:rFonts w:ascii="標楷體" w:eastAsia="標楷體" w:hAnsi="標楷體" w:cs="Arial"/>
                <w:szCs w:val="24"/>
              </w:rPr>
              <w:t>09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（六）、0</w:t>
            </w:r>
            <w:r w:rsidRPr="008844DE">
              <w:rPr>
                <w:rFonts w:ascii="標楷體" w:eastAsia="標楷體" w:hAnsi="標楷體" w:cs="Arial"/>
                <w:szCs w:val="24"/>
              </w:rPr>
              <w:t>9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844DE">
              <w:rPr>
                <w:rFonts w:ascii="標楷體" w:eastAsia="標楷體" w:hAnsi="標楷體" w:cs="Arial"/>
                <w:szCs w:val="24"/>
              </w:rPr>
              <w:t>16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（六）、10/</w:t>
            </w:r>
            <w:r w:rsidRPr="008844DE">
              <w:rPr>
                <w:rFonts w:ascii="標楷體" w:eastAsia="標楷體" w:hAnsi="標楷體" w:cs="Arial"/>
                <w:szCs w:val="24"/>
              </w:rPr>
              <w:t>14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（六）、10/2</w:t>
            </w:r>
            <w:r w:rsidRPr="008844DE">
              <w:rPr>
                <w:rFonts w:ascii="標楷體" w:eastAsia="標楷體" w:hAnsi="標楷體" w:cs="Arial"/>
                <w:szCs w:val="24"/>
              </w:rPr>
              <w:t>1</w:t>
            </w:r>
            <w:r w:rsidRPr="008844DE">
              <w:rPr>
                <w:rFonts w:ascii="標楷體" w:eastAsia="標楷體" w:hAnsi="標楷體" w:cs="Arial" w:hint="eastAsia"/>
                <w:szCs w:val="24"/>
              </w:rPr>
              <w:t>（六）</w:t>
            </w:r>
          </w:p>
          <w:p w14:paraId="6C637998" w14:textId="77777777" w:rsidR="00346108" w:rsidRPr="008844DE" w:rsidRDefault="00346108" w:rsidP="00001FD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8844DE">
              <w:rPr>
                <w:rFonts w:ascii="標楷體" w:eastAsia="標楷體" w:hAnsi="標楷體" w:cs="Arial" w:hint="eastAsia"/>
                <w:szCs w:val="24"/>
              </w:rPr>
              <w:t>2.訓練期間如遇颱風等天然災害停課後需擇期補課，補課期間視同正常上課，</w:t>
            </w:r>
            <w:proofErr w:type="gramStart"/>
            <w:r w:rsidRPr="008844DE">
              <w:rPr>
                <w:rFonts w:ascii="標楷體" w:eastAsia="標楷體" w:hAnsi="標楷體" w:cs="Arial" w:hint="eastAsia"/>
                <w:szCs w:val="24"/>
              </w:rPr>
              <w:t>參訓學員</w:t>
            </w:r>
            <w:proofErr w:type="gramEnd"/>
            <w:r w:rsidRPr="008844DE">
              <w:rPr>
                <w:rFonts w:ascii="標楷體" w:eastAsia="標楷體" w:hAnsi="標楷體" w:cs="Arial" w:hint="eastAsia"/>
                <w:szCs w:val="24"/>
              </w:rPr>
              <w:t>因故</w:t>
            </w:r>
            <w:proofErr w:type="gramStart"/>
            <w:r w:rsidRPr="008844DE">
              <w:rPr>
                <w:rFonts w:ascii="標楷體" w:eastAsia="標楷體" w:hAnsi="標楷體" w:cs="Arial" w:hint="eastAsia"/>
                <w:szCs w:val="24"/>
              </w:rPr>
              <w:t>未到課者</w:t>
            </w:r>
            <w:proofErr w:type="gramEnd"/>
            <w:r w:rsidRPr="008844DE">
              <w:rPr>
                <w:rFonts w:ascii="標楷體" w:eastAsia="標楷體" w:hAnsi="標楷體" w:cs="Arial" w:hint="eastAsia"/>
                <w:szCs w:val="24"/>
              </w:rPr>
              <w:t>，應依規定辦理請假手續。</w:t>
            </w:r>
          </w:p>
        </w:tc>
      </w:tr>
      <w:tr w:rsidR="00346108" w:rsidRPr="000F7082" w14:paraId="38155B7F" w14:textId="77777777" w:rsidTr="000337A7">
        <w:trPr>
          <w:cantSplit/>
          <w:trHeight w:val="600"/>
          <w:jc w:val="center"/>
        </w:trPr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1404BBCD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B212C0">
              <w:rPr>
                <w:rFonts w:ascii="標楷體" w:eastAsia="標楷體" w:hAnsi="標楷體" w:cs="Arial" w:hint="eastAsia"/>
                <w:sz w:val="28"/>
              </w:rPr>
              <w:t>上課</w:t>
            </w:r>
          </w:p>
          <w:p w14:paraId="14A55D20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B212C0">
              <w:rPr>
                <w:rFonts w:ascii="標楷體" w:eastAsia="標楷體" w:hAnsi="標楷體" w:cs="Arial" w:hint="eastAsia"/>
                <w:sz w:val="28"/>
              </w:rPr>
              <w:t>地點</w:t>
            </w:r>
          </w:p>
        </w:tc>
        <w:tc>
          <w:tcPr>
            <w:tcW w:w="4372" w:type="pct"/>
            <w:tcBorders>
              <w:top w:val="single" w:sz="4" w:space="0" w:color="auto"/>
            </w:tcBorders>
            <w:vAlign w:val="center"/>
          </w:tcPr>
          <w:p w14:paraId="52FAD599" w14:textId="77777777" w:rsidR="00346108" w:rsidRPr="00B212C0" w:rsidRDefault="00346108" w:rsidP="00001FD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臺</w:t>
            </w:r>
            <w:proofErr w:type="gramEnd"/>
            <w:r w:rsidRPr="00B212C0">
              <w:rPr>
                <w:rFonts w:ascii="標楷體" w:eastAsia="標楷體" w:hAnsi="標楷體" w:cs="Arial"/>
                <w:bCs/>
                <w:szCs w:val="24"/>
              </w:rPr>
              <w:t>中市</w:t>
            </w:r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修平科技大學(</w:t>
            </w:r>
            <w:proofErr w:type="gramStart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臺</w:t>
            </w:r>
            <w:proofErr w:type="gramEnd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中市大里區工業路11號)</w:t>
            </w:r>
          </w:p>
          <w:p w14:paraId="26F24A33" w14:textId="5F1473B5" w:rsidR="00346108" w:rsidRPr="00B212C0" w:rsidRDefault="00346108" w:rsidP="00001FD9">
            <w:pPr>
              <w:snapToGrid w:val="0"/>
              <w:ind w:left="226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B0416(電腦教室)、B0419(室內</w:t>
            </w:r>
            <w:proofErr w:type="gramStart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配線乙級</w:t>
            </w:r>
            <w:proofErr w:type="gramEnd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檢定場第二站)、B0421(室內</w:t>
            </w:r>
            <w:proofErr w:type="gramStart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配線乙級</w:t>
            </w:r>
            <w:proofErr w:type="gramEnd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檢定場第一站)、戶外場地(室內</w:t>
            </w:r>
            <w:proofErr w:type="gramStart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配線乙級</w:t>
            </w:r>
            <w:proofErr w:type="gramEnd"/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檢定場第三站)</w:t>
            </w:r>
          </w:p>
        </w:tc>
      </w:tr>
      <w:tr w:rsidR="00346108" w:rsidRPr="004B707F" w14:paraId="7F8147AB" w14:textId="77777777" w:rsidTr="000337A7">
        <w:trPr>
          <w:cantSplit/>
          <w:trHeight w:val="600"/>
          <w:jc w:val="center"/>
        </w:trPr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2663F03A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B212C0">
              <w:rPr>
                <w:rFonts w:ascii="標楷體" w:eastAsia="標楷體" w:hAnsi="標楷體" w:cs="Arial" w:hint="eastAsia"/>
                <w:sz w:val="28"/>
              </w:rPr>
              <w:t>報名</w:t>
            </w:r>
          </w:p>
          <w:p w14:paraId="6303B9C9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B212C0">
              <w:rPr>
                <w:rFonts w:ascii="標楷體" w:eastAsia="標楷體" w:hAnsi="標楷體" w:cs="Arial" w:hint="eastAsia"/>
                <w:sz w:val="28"/>
              </w:rPr>
              <w:t>資訊</w:t>
            </w:r>
          </w:p>
        </w:tc>
        <w:tc>
          <w:tcPr>
            <w:tcW w:w="4372" w:type="pct"/>
            <w:tcBorders>
              <w:top w:val="single" w:sz="4" w:space="0" w:color="auto"/>
            </w:tcBorders>
          </w:tcPr>
          <w:p w14:paraId="7E89352A" w14:textId="77777777" w:rsidR="00346108" w:rsidRPr="00B212C0" w:rsidRDefault="00346108" w:rsidP="00001FD9">
            <w:pPr>
              <w:snapToGrid w:val="0"/>
              <w:spacing w:afterLines="25" w:after="9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1.報名方式：網路、電話或現場至訓練單位報名。</w:t>
            </w:r>
          </w:p>
          <w:p w14:paraId="70C98DA8" w14:textId="77777777" w:rsidR="00346108" w:rsidRPr="00B212C0" w:rsidRDefault="00346108" w:rsidP="00001FD9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2.報名文件：</w:t>
            </w:r>
          </w:p>
          <w:p w14:paraId="7F4C5A8B" w14:textId="77777777" w:rsidR="00346108" w:rsidRPr="00B212C0" w:rsidRDefault="00346108" w:rsidP="00001FD9">
            <w:pPr>
              <w:snapToGrid w:val="0"/>
              <w:ind w:leftChars="100" w:left="600" w:hangingChars="150" w:hanging="360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(1)一般身分:請繳交報名表、身分證正反面影本（請貼妥於報名表中身分證影本黏貼處）。</w:t>
            </w:r>
          </w:p>
          <w:p w14:paraId="2F3A71B8" w14:textId="77777777" w:rsidR="00346108" w:rsidRPr="00B212C0" w:rsidRDefault="00346108" w:rsidP="00001FD9">
            <w:pPr>
              <w:snapToGrid w:val="0"/>
              <w:spacing w:afterLines="25" w:after="90"/>
              <w:ind w:leftChars="118" w:left="720" w:hangingChars="182" w:hanging="437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(2)特殊資格:除一般身分文件外，另請檢附特殊資格證明文件。</w:t>
            </w:r>
          </w:p>
          <w:p w14:paraId="702976FC" w14:textId="0C8B42A0" w:rsidR="00346108" w:rsidRPr="00B212C0" w:rsidRDefault="00346108" w:rsidP="00001FD9">
            <w:pPr>
              <w:snapToGrid w:val="0"/>
              <w:spacing w:afterLines="25" w:after="9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3.報名日期：即日起</w:t>
            </w:r>
            <w:r w:rsidRPr="00B212C0">
              <w:rPr>
                <w:rFonts w:ascii="標楷體" w:eastAsia="標楷體" w:hAnsi="標楷體" w:cs="Arial"/>
                <w:szCs w:val="24"/>
              </w:rPr>
              <w:t>至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112</w:t>
            </w:r>
            <w:r w:rsidRPr="00B212C0">
              <w:rPr>
                <w:rFonts w:ascii="標楷體" w:eastAsia="標楷體" w:hAnsi="標楷體" w:cs="Arial"/>
                <w:szCs w:val="24"/>
              </w:rPr>
              <w:t>年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06月26日截止</w:t>
            </w:r>
            <w:r w:rsidRPr="00B212C0">
              <w:rPr>
                <w:rFonts w:ascii="標楷體" w:eastAsia="標楷體" w:hAnsi="標楷體" w:cs="Arial"/>
                <w:szCs w:val="24"/>
              </w:rPr>
              <w:t>，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並於112年07月2日辦理甄試，經甄試合格後</w:t>
            </w:r>
            <w:proofErr w:type="gramStart"/>
            <w:r w:rsidRPr="00B212C0">
              <w:rPr>
                <w:rFonts w:ascii="標楷體" w:eastAsia="標楷體" w:hAnsi="標楷體" w:cs="Arial" w:hint="eastAsia"/>
                <w:szCs w:val="24"/>
              </w:rPr>
              <w:t>通知錄訓</w:t>
            </w:r>
            <w:proofErr w:type="gramEnd"/>
            <w:r w:rsidRPr="00B212C0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01C684E8" w14:textId="053A6E8E" w:rsidR="00346108" w:rsidRPr="00B212C0" w:rsidRDefault="00346108" w:rsidP="00001FD9">
            <w:pPr>
              <w:snapToGrid w:val="0"/>
              <w:spacing w:afterLines="25" w:after="90"/>
              <w:ind w:left="240" w:hangingChars="100" w:hanging="240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4.報名電話：</w:t>
            </w:r>
            <w:r w:rsidRPr="00B212C0">
              <w:rPr>
                <w:rFonts w:ascii="標楷體" w:eastAsia="標楷體" w:hAnsi="標楷體" w:cs="Arial"/>
                <w:bCs/>
                <w:szCs w:val="24"/>
              </w:rPr>
              <w:sym w:font="Wingdings" w:char="F028"/>
            </w:r>
            <w:r w:rsidRPr="00B212C0">
              <w:rPr>
                <w:rFonts w:ascii="標楷體" w:eastAsia="標楷體" w:hAnsi="標楷體" w:cs="Arial" w:hint="eastAsia"/>
                <w:bCs/>
                <w:szCs w:val="24"/>
              </w:rPr>
              <w:t>04-24961100#6421 曾小姐</w:t>
            </w:r>
            <w:bookmarkStart w:id="0" w:name="_GoBack"/>
            <w:bookmarkEnd w:id="0"/>
          </w:p>
          <w:p w14:paraId="6FE356AE" w14:textId="0B7F7266" w:rsidR="00346108" w:rsidRPr="00B212C0" w:rsidRDefault="00346108" w:rsidP="00001FD9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5.報名網址：</w:t>
            </w:r>
            <w:hyperlink r:id="rId8" w:history="1">
              <w:r w:rsidR="00D05084" w:rsidRPr="008944F4">
                <w:rPr>
                  <w:rStyle w:val="ad"/>
                </w:rPr>
                <w:t>https://reurl.cc/RvqXDz</w:t>
              </w:r>
            </w:hyperlink>
          </w:p>
        </w:tc>
      </w:tr>
      <w:tr w:rsidR="00346108" w:rsidRPr="004B707F" w14:paraId="4429A1CB" w14:textId="77777777" w:rsidTr="000337A7">
        <w:trPr>
          <w:cantSplit/>
          <w:trHeight w:val="1512"/>
          <w:jc w:val="center"/>
        </w:trPr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1DA77212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  <w:szCs w:val="26"/>
              </w:rPr>
            </w:pPr>
            <w:r w:rsidRPr="00B212C0">
              <w:rPr>
                <w:rFonts w:ascii="標楷體" w:eastAsia="標楷體" w:hAnsi="標楷體" w:cs="Arial"/>
                <w:sz w:val="28"/>
                <w:szCs w:val="26"/>
              </w:rPr>
              <w:t>訓練</w:t>
            </w:r>
          </w:p>
          <w:p w14:paraId="3BCFD543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  <w:szCs w:val="26"/>
              </w:rPr>
            </w:pPr>
            <w:r w:rsidRPr="00B212C0">
              <w:rPr>
                <w:rFonts w:ascii="標楷體" w:eastAsia="標楷體" w:hAnsi="標楷體" w:cs="Arial"/>
                <w:sz w:val="28"/>
                <w:szCs w:val="26"/>
              </w:rPr>
              <w:t>費用</w:t>
            </w:r>
          </w:p>
        </w:tc>
        <w:tc>
          <w:tcPr>
            <w:tcW w:w="4372" w:type="pct"/>
            <w:tcBorders>
              <w:bottom w:val="single" w:sz="4" w:space="0" w:color="auto"/>
            </w:tcBorders>
          </w:tcPr>
          <w:p w14:paraId="2F353213" w14:textId="1D33C2FB" w:rsidR="00346108" w:rsidRPr="00B212C0" w:rsidRDefault="00346108" w:rsidP="00346108">
            <w:pPr>
              <w:snapToGrid w:val="0"/>
              <w:ind w:left="240" w:hangingChars="100" w:hanging="240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1.一般</w:t>
            </w:r>
            <w:proofErr w:type="gramStart"/>
            <w:r w:rsidRPr="00B212C0">
              <w:rPr>
                <w:rFonts w:ascii="標楷體" w:eastAsia="標楷體" w:hAnsi="標楷體" w:cs="Arial" w:hint="eastAsia"/>
                <w:szCs w:val="24"/>
              </w:rPr>
              <w:t>身分參訓學員</w:t>
            </w:r>
            <w:proofErr w:type="gramEnd"/>
            <w:r w:rsidRPr="00B212C0">
              <w:rPr>
                <w:rFonts w:ascii="標楷體" w:eastAsia="標楷體" w:hAnsi="標楷體" w:cs="Arial" w:hint="eastAsia"/>
                <w:szCs w:val="24"/>
              </w:rPr>
              <w:t>，需繳交20%訓練費用即3,2</w:t>
            </w:r>
            <w:r w:rsidRPr="00B212C0">
              <w:rPr>
                <w:rFonts w:ascii="標楷體" w:eastAsia="標楷體" w:hAnsi="標楷體" w:cs="Arial"/>
                <w:szCs w:val="24"/>
              </w:rPr>
              <w:t>85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元，於課程結束後由承辦學校繳入</w:t>
            </w:r>
            <w:proofErr w:type="gramStart"/>
            <w:r w:rsidRPr="00B212C0"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 w:rsidRPr="00B212C0">
              <w:rPr>
                <w:rFonts w:ascii="標楷體" w:eastAsia="標楷體" w:hAnsi="標楷體" w:cs="Arial" w:hint="eastAsia"/>
                <w:szCs w:val="24"/>
              </w:rPr>
              <w:t>中市</w:t>
            </w:r>
            <w:proofErr w:type="gramStart"/>
            <w:r w:rsidRPr="00B212C0">
              <w:rPr>
                <w:rFonts w:ascii="標楷體" w:eastAsia="標楷體" w:hAnsi="標楷體" w:cs="Arial" w:hint="eastAsia"/>
                <w:szCs w:val="24"/>
              </w:rPr>
              <w:t>市</w:t>
            </w:r>
            <w:proofErr w:type="gramEnd"/>
            <w:r w:rsidRPr="00B212C0">
              <w:rPr>
                <w:rFonts w:ascii="標楷體" w:eastAsia="標楷體" w:hAnsi="標楷體" w:cs="Arial" w:hint="eastAsia"/>
                <w:szCs w:val="24"/>
              </w:rPr>
              <w:t>庫，概</w:t>
            </w:r>
            <w:proofErr w:type="gramStart"/>
            <w:r w:rsidRPr="00B212C0">
              <w:rPr>
                <w:rFonts w:ascii="標楷體" w:eastAsia="標楷體" w:hAnsi="標楷體" w:cs="Arial" w:hint="eastAsia"/>
                <w:szCs w:val="24"/>
              </w:rPr>
              <w:t>不</w:t>
            </w:r>
            <w:proofErr w:type="gramEnd"/>
            <w:r w:rsidRPr="00B212C0">
              <w:rPr>
                <w:rFonts w:ascii="標楷體" w:eastAsia="標楷體" w:hAnsi="標楷體" w:cs="Arial" w:hint="eastAsia"/>
                <w:szCs w:val="24"/>
              </w:rPr>
              <w:t>退費。</w:t>
            </w:r>
          </w:p>
          <w:p w14:paraId="26CEC85D" w14:textId="77777777" w:rsidR="00346108" w:rsidRPr="00B212C0" w:rsidRDefault="00346108" w:rsidP="00346108">
            <w:pPr>
              <w:snapToGrid w:val="0"/>
              <w:ind w:left="240" w:hangingChars="100" w:hanging="240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2.特殊</w:t>
            </w:r>
            <w:proofErr w:type="gramStart"/>
            <w:r w:rsidRPr="00B212C0">
              <w:rPr>
                <w:rFonts w:ascii="標楷體" w:eastAsia="標楷體" w:hAnsi="標楷體" w:cs="Arial" w:hint="eastAsia"/>
                <w:szCs w:val="24"/>
              </w:rPr>
              <w:t>資格參訓學員</w:t>
            </w:r>
            <w:proofErr w:type="gramEnd"/>
            <w:r w:rsidRPr="00B212C0">
              <w:rPr>
                <w:rFonts w:ascii="標楷體" w:eastAsia="標楷體" w:hAnsi="標楷體" w:cs="Arial" w:hint="eastAsia"/>
                <w:szCs w:val="24"/>
              </w:rPr>
              <w:t>，學費全額免費。</w:t>
            </w:r>
          </w:p>
          <w:p w14:paraId="65E959DF" w14:textId="379EA8C2" w:rsidR="00346108" w:rsidRPr="00B212C0" w:rsidRDefault="00346108" w:rsidP="00001FD9">
            <w:pPr>
              <w:snapToGrid w:val="0"/>
              <w:ind w:leftChars="100" w:left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B212C0">
              <w:rPr>
                <w:rFonts w:ascii="標楷體" w:eastAsia="標楷體" w:hAnsi="標楷體" w:cs="Arial" w:hint="eastAsia"/>
                <w:szCs w:val="24"/>
              </w:rPr>
              <w:t>(1) 45歲以上中高齡者。(2) 獨力負擔家計者。(3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身心障礙者。(4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原住民。(5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生活扶助戶(符合社會救助法所定之低收入戶及中低收入戶)。(6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更生受保護人。(7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長期失業者。(8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外籍及大陸地區配偶。(9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因犯罪被害人。(10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中輟少年或自立少年。(11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家暴及性侵害被害人。(12)</w:t>
            </w:r>
            <w:r w:rsidRPr="00B212C0">
              <w:rPr>
                <w:rFonts w:hint="eastAsia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經本市就服處轉</w:t>
            </w:r>
            <w:proofErr w:type="gramStart"/>
            <w:r w:rsidRPr="00B212C0">
              <w:rPr>
                <w:rFonts w:ascii="標楷體" w:eastAsia="標楷體" w:hAnsi="標楷體" w:cs="Arial" w:hint="eastAsia"/>
                <w:szCs w:val="24"/>
              </w:rPr>
              <w:t>介</w:t>
            </w:r>
            <w:proofErr w:type="gramEnd"/>
            <w:r w:rsidRPr="00B212C0">
              <w:rPr>
                <w:rFonts w:ascii="標楷體" w:eastAsia="標楷體" w:hAnsi="標楷體" w:cs="Arial" w:hint="eastAsia"/>
                <w:szCs w:val="24"/>
              </w:rPr>
              <w:t>之遊民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>。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(13)</w:t>
            </w:r>
            <w:r w:rsidR="00001FD9" w:rsidRPr="00B212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212C0">
              <w:rPr>
                <w:rFonts w:ascii="標楷體" w:eastAsia="標楷體" w:hAnsi="標楷體" w:cs="Arial" w:hint="eastAsia"/>
                <w:szCs w:val="24"/>
              </w:rPr>
              <w:t>其他經本市之社工人員訪視評估確有經濟困難者。</w:t>
            </w:r>
          </w:p>
        </w:tc>
      </w:tr>
      <w:tr w:rsidR="00346108" w:rsidRPr="004B707F" w14:paraId="3DBDBEE8" w14:textId="77777777" w:rsidTr="000337A7">
        <w:trPr>
          <w:cantSplit/>
          <w:trHeight w:val="716"/>
          <w:jc w:val="center"/>
        </w:trPr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0C30C429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  <w:szCs w:val="26"/>
              </w:rPr>
            </w:pPr>
            <w:r w:rsidRPr="00B212C0">
              <w:rPr>
                <w:rFonts w:ascii="標楷體" w:eastAsia="標楷體" w:hAnsi="標楷體" w:cs="Arial" w:hint="eastAsia"/>
                <w:sz w:val="28"/>
                <w:szCs w:val="26"/>
              </w:rPr>
              <w:t>甄選</w:t>
            </w:r>
          </w:p>
          <w:p w14:paraId="45E22373" w14:textId="77777777" w:rsidR="00346108" w:rsidRPr="00B212C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  <w:szCs w:val="26"/>
              </w:rPr>
            </w:pPr>
            <w:r w:rsidRPr="00B212C0">
              <w:rPr>
                <w:rFonts w:ascii="標楷體" w:eastAsia="標楷體" w:hAnsi="標楷體" w:cs="Arial" w:hint="eastAsia"/>
                <w:sz w:val="28"/>
                <w:szCs w:val="26"/>
              </w:rPr>
              <w:t>機制</w:t>
            </w:r>
          </w:p>
        </w:tc>
        <w:tc>
          <w:tcPr>
            <w:tcW w:w="4372" w:type="pct"/>
            <w:tcBorders>
              <w:top w:val="single" w:sz="4" w:space="0" w:color="auto"/>
            </w:tcBorders>
          </w:tcPr>
          <w:p w14:paraId="6730843B" w14:textId="5587A534" w:rsidR="00346108" w:rsidRPr="00B212C0" w:rsidRDefault="00346108" w:rsidP="00B212C0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spacing w:afterLines="25" w:after="90"/>
              <w:ind w:leftChars="0"/>
              <w:jc w:val="both"/>
              <w:rPr>
                <w:rFonts w:ascii="標楷體" w:eastAsia="標楷體" w:hAnsi="標楷體" w:cs="Arial"/>
                <w:spacing w:val="15"/>
                <w:szCs w:val="24"/>
              </w:rPr>
            </w:pPr>
            <w:r w:rsidRPr="00B212C0">
              <w:rPr>
                <w:rFonts w:ascii="標楷體" w:eastAsia="標楷體" w:hAnsi="標楷體" w:hint="eastAsia"/>
                <w:szCs w:val="24"/>
              </w:rPr>
              <w:t>甄選方式：</w:t>
            </w:r>
            <w:proofErr w:type="gramStart"/>
            <w:r w:rsidRPr="00B212C0">
              <w:rPr>
                <w:rFonts w:ascii="標楷體" w:eastAsia="標楷體" w:hAnsi="標楷體" w:cs="Arial" w:hint="eastAsia"/>
                <w:spacing w:val="15"/>
                <w:szCs w:val="24"/>
              </w:rPr>
              <w:t>採</w:t>
            </w:r>
            <w:proofErr w:type="gramEnd"/>
            <w:r w:rsidRPr="00B212C0">
              <w:rPr>
                <w:rFonts w:ascii="標楷體" w:eastAsia="標楷體" w:hAnsi="標楷體" w:cs="Arial" w:hint="eastAsia"/>
                <w:spacing w:val="15"/>
                <w:szCs w:val="24"/>
              </w:rPr>
              <w:t>筆試及口試(含基本資料審查)，筆口試日期於1</w:t>
            </w:r>
            <w:r w:rsidRPr="00B212C0">
              <w:rPr>
                <w:rFonts w:ascii="標楷體" w:eastAsia="標楷體" w:hAnsi="標楷體" w:cs="Arial"/>
                <w:spacing w:val="15"/>
                <w:szCs w:val="24"/>
              </w:rPr>
              <w:t>12</w:t>
            </w:r>
            <w:r w:rsidRPr="00B212C0">
              <w:rPr>
                <w:rFonts w:ascii="標楷體" w:eastAsia="標楷體" w:hAnsi="標楷體" w:cs="Arial" w:hint="eastAsia"/>
                <w:spacing w:val="15"/>
                <w:szCs w:val="24"/>
              </w:rPr>
              <w:t>年</w:t>
            </w:r>
            <w:r w:rsidRPr="00B212C0">
              <w:rPr>
                <w:rFonts w:ascii="標楷體" w:eastAsia="標楷體" w:hAnsi="標楷體" w:cs="Arial"/>
                <w:spacing w:val="15"/>
                <w:szCs w:val="24"/>
              </w:rPr>
              <w:t>7</w:t>
            </w:r>
            <w:r w:rsidRPr="00B212C0">
              <w:rPr>
                <w:rFonts w:ascii="標楷體" w:eastAsia="標楷體" w:hAnsi="標楷體" w:cs="Arial" w:hint="eastAsia"/>
                <w:spacing w:val="15"/>
                <w:szCs w:val="24"/>
              </w:rPr>
              <w:t>月2日上午九點假本校教學大樓普通教室(</w:t>
            </w:r>
            <w:proofErr w:type="gramStart"/>
            <w:r w:rsidRPr="00B212C0">
              <w:rPr>
                <w:rFonts w:ascii="標楷體" w:eastAsia="標楷體" w:hAnsi="標楷體" w:cs="Arial" w:hint="eastAsia"/>
                <w:spacing w:val="15"/>
                <w:szCs w:val="24"/>
              </w:rPr>
              <w:t>臺</w:t>
            </w:r>
            <w:proofErr w:type="gramEnd"/>
            <w:r w:rsidRPr="00B212C0">
              <w:rPr>
                <w:rFonts w:ascii="標楷體" w:eastAsia="標楷體" w:hAnsi="標楷體" w:cs="Arial" w:hint="eastAsia"/>
                <w:spacing w:val="15"/>
                <w:szCs w:val="24"/>
              </w:rPr>
              <w:t>中市大里區工業路11號)舉行，逾時15分鐘未到視同放棄。</w:t>
            </w:r>
          </w:p>
          <w:p w14:paraId="4B4DBFA6" w14:textId="16F8413F" w:rsidR="00346108" w:rsidRPr="00B212C0" w:rsidRDefault="00346108" w:rsidP="00B212C0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spacing w:afterLines="25" w:after="9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212C0">
              <w:rPr>
                <w:rFonts w:ascii="標楷體" w:eastAsia="標楷體" w:hAnsi="標楷體" w:hint="eastAsia"/>
                <w:szCs w:val="24"/>
              </w:rPr>
              <w:t xml:space="preserve">考試學科：題庫請參閱 </w:t>
            </w:r>
            <w:r w:rsidRPr="00B212C0">
              <w:rPr>
                <w:rFonts w:ascii="標楷體" w:eastAsia="標楷體" w:hAnsi="標楷體"/>
                <w:szCs w:val="24"/>
              </w:rPr>
              <w:t>https://is.gd/z0QJ2B</w:t>
            </w:r>
          </w:p>
          <w:p w14:paraId="4788944F" w14:textId="77777777" w:rsidR="00346108" w:rsidRPr="00B212C0" w:rsidRDefault="00346108" w:rsidP="00B212C0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212C0">
              <w:rPr>
                <w:rFonts w:ascii="標楷體" w:eastAsia="標楷體" w:hAnsi="標楷體" w:hint="eastAsia"/>
                <w:szCs w:val="24"/>
              </w:rPr>
              <w:t>優先對象及加分方式：以特定對象且有意考照者</w:t>
            </w:r>
            <w:proofErr w:type="gramStart"/>
            <w:r w:rsidRPr="00B212C0">
              <w:rPr>
                <w:rFonts w:ascii="標楷體" w:eastAsia="標楷體" w:hAnsi="標楷體" w:hint="eastAsia"/>
                <w:szCs w:val="24"/>
              </w:rPr>
              <w:t>優先錄訓</w:t>
            </w:r>
            <w:proofErr w:type="gramEnd"/>
            <w:r w:rsidRPr="00B212C0">
              <w:rPr>
                <w:rFonts w:ascii="標楷體" w:eastAsia="標楷體" w:hAnsi="標楷體" w:hint="eastAsia"/>
                <w:szCs w:val="24"/>
              </w:rPr>
              <w:t>、訓期中有意報名技能檢定證照考試者加分。</w:t>
            </w:r>
          </w:p>
          <w:p w14:paraId="6B5F2FE8" w14:textId="38DB1F32" w:rsidR="00346108" w:rsidRPr="00B212C0" w:rsidRDefault="00346108" w:rsidP="00B212C0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212C0">
              <w:rPr>
                <w:rFonts w:ascii="標楷體" w:eastAsia="標楷體" w:hAnsi="標楷體"/>
                <w:szCs w:val="24"/>
              </w:rPr>
              <w:t>女性</w:t>
            </w:r>
            <w:r w:rsidRPr="00B212C0">
              <w:rPr>
                <w:rFonts w:ascii="標楷體" w:eastAsia="標楷體" w:hAnsi="標楷體" w:hint="eastAsia"/>
                <w:szCs w:val="24"/>
              </w:rPr>
              <w:t>保障名額10%</w:t>
            </w:r>
            <w:r w:rsidRPr="00B212C0">
              <w:rPr>
                <w:rFonts w:ascii="標楷體" w:eastAsia="標楷體" w:hAnsi="標楷體"/>
                <w:szCs w:val="24"/>
              </w:rPr>
              <w:t>，保障女性</w:t>
            </w:r>
            <w:proofErr w:type="gramStart"/>
            <w:r w:rsidRPr="00B212C0">
              <w:rPr>
                <w:rFonts w:ascii="標楷體" w:eastAsia="標楷體" w:hAnsi="標楷體"/>
                <w:szCs w:val="24"/>
              </w:rPr>
              <w:t>參訓及綠取</w:t>
            </w:r>
            <w:proofErr w:type="gramEnd"/>
            <w:r w:rsidRPr="00B212C0">
              <w:rPr>
                <w:rFonts w:ascii="標楷體" w:eastAsia="標楷體" w:hAnsi="標楷體"/>
                <w:szCs w:val="24"/>
              </w:rPr>
              <w:t>名額</w:t>
            </w:r>
            <w:r w:rsidRPr="00B212C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46108" w:rsidRPr="004B707F" w14:paraId="726528A4" w14:textId="77777777" w:rsidTr="000337A7">
        <w:trPr>
          <w:cantSplit/>
          <w:trHeight w:val="888"/>
          <w:jc w:val="center"/>
        </w:trPr>
        <w:tc>
          <w:tcPr>
            <w:tcW w:w="628" w:type="pct"/>
            <w:vAlign w:val="center"/>
          </w:tcPr>
          <w:p w14:paraId="3351AC37" w14:textId="77777777" w:rsidR="00346108" w:rsidRPr="003C5CE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3C5CE0">
              <w:rPr>
                <w:rFonts w:ascii="標楷體" w:eastAsia="標楷體" w:hAnsi="標楷體" w:cs="Arial" w:hint="eastAsia"/>
                <w:sz w:val="28"/>
              </w:rPr>
              <w:t>注意</w:t>
            </w:r>
          </w:p>
          <w:p w14:paraId="5F487CF7" w14:textId="77777777" w:rsidR="00346108" w:rsidRPr="003C5CE0" w:rsidRDefault="00346108" w:rsidP="00346108">
            <w:pPr>
              <w:spacing w:before="50" w:after="50" w:line="30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3C5CE0">
              <w:rPr>
                <w:rFonts w:ascii="標楷體" w:eastAsia="標楷體" w:hAnsi="標楷體" w:cs="Arial" w:hint="eastAsia"/>
                <w:sz w:val="28"/>
              </w:rPr>
              <w:t>事項</w:t>
            </w:r>
          </w:p>
        </w:tc>
        <w:tc>
          <w:tcPr>
            <w:tcW w:w="4372" w:type="pct"/>
          </w:tcPr>
          <w:p w14:paraId="7AEEF867" w14:textId="5802ADB6" w:rsidR="00346108" w:rsidRPr="003C5CE0" w:rsidRDefault="00346108" w:rsidP="00001FD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C5CE0">
              <w:rPr>
                <w:rFonts w:ascii="標楷體" w:eastAsia="標楷體" w:hAnsi="標楷體" w:cs="Arial" w:hint="eastAsia"/>
                <w:szCs w:val="24"/>
              </w:rPr>
              <w:t>1.學員每人預收保證金8,</w:t>
            </w:r>
            <w:r w:rsidRPr="003C5CE0">
              <w:rPr>
                <w:rFonts w:ascii="標楷體" w:eastAsia="標楷體" w:hAnsi="標楷體" w:cs="Arial"/>
                <w:szCs w:val="24"/>
              </w:rPr>
              <w:t>213</w:t>
            </w:r>
            <w:r w:rsidRPr="003C5CE0">
              <w:rPr>
                <w:rFonts w:ascii="標楷體" w:eastAsia="標楷體" w:hAnsi="標楷體" w:cs="Arial" w:hint="eastAsia"/>
                <w:szCs w:val="24"/>
              </w:rPr>
              <w:t>元，課程結束後，</w:t>
            </w:r>
            <w:proofErr w:type="gramStart"/>
            <w:r w:rsidRPr="003C5CE0">
              <w:rPr>
                <w:rFonts w:ascii="標楷體" w:eastAsia="標楷體" w:hAnsi="標楷體" w:cs="Arial" w:hint="eastAsia"/>
                <w:szCs w:val="24"/>
              </w:rPr>
              <w:t>參訓時</w:t>
            </w:r>
            <w:proofErr w:type="gramEnd"/>
            <w:r w:rsidRPr="003C5CE0">
              <w:rPr>
                <w:rFonts w:ascii="標楷體" w:eastAsia="標楷體" w:hAnsi="標楷體" w:cs="Arial" w:hint="eastAsia"/>
                <w:szCs w:val="24"/>
              </w:rPr>
              <w:t>數達2/3（含）以上，於結訓當日全額無息退還。</w:t>
            </w:r>
          </w:p>
          <w:p w14:paraId="3CBC7E1B" w14:textId="77777777" w:rsidR="00346108" w:rsidRPr="003C5CE0" w:rsidRDefault="00346108" w:rsidP="00001FD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C5CE0">
              <w:rPr>
                <w:rFonts w:ascii="標楷體" w:eastAsia="標楷體" w:hAnsi="標楷體" w:cs="Arial" w:hint="eastAsia"/>
                <w:szCs w:val="24"/>
              </w:rPr>
              <w:t>2.學員報到當天未報到或未能於規定期限內完成繳費，以棄權論，不得異議。</w:t>
            </w:r>
          </w:p>
          <w:p w14:paraId="263EA0DC" w14:textId="77777777" w:rsidR="00346108" w:rsidRPr="003C5CE0" w:rsidRDefault="00346108" w:rsidP="00001FD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C5CE0">
              <w:rPr>
                <w:rFonts w:ascii="標楷體" w:eastAsia="標楷體" w:hAnsi="標楷體" w:cs="Arial" w:hint="eastAsia"/>
                <w:szCs w:val="24"/>
              </w:rPr>
              <w:t>3.各班訓練</w:t>
            </w:r>
            <w:proofErr w:type="gramStart"/>
            <w:r w:rsidRPr="003C5CE0">
              <w:rPr>
                <w:rFonts w:ascii="標楷體" w:eastAsia="標楷體" w:hAnsi="標楷體" w:cs="Arial" w:hint="eastAsia"/>
                <w:szCs w:val="24"/>
              </w:rPr>
              <w:t>起迄</w:t>
            </w:r>
            <w:proofErr w:type="gramEnd"/>
            <w:r w:rsidRPr="003C5CE0">
              <w:rPr>
                <w:rFonts w:ascii="標楷體" w:eastAsia="標楷體" w:hAnsi="標楷體" w:cs="Arial" w:hint="eastAsia"/>
                <w:szCs w:val="24"/>
              </w:rPr>
              <w:t>日期」視報名情形做調整，若有更改將另行通知，並於</w:t>
            </w:r>
            <w:proofErr w:type="gramStart"/>
            <w:r w:rsidRPr="003C5CE0"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 w:rsidRPr="003C5CE0">
              <w:rPr>
                <w:rFonts w:ascii="標楷體" w:eastAsia="標楷體" w:hAnsi="標楷體" w:cs="Arial" w:hint="eastAsia"/>
                <w:szCs w:val="24"/>
              </w:rPr>
              <w:t>中市政府勞工局公告（網址：http://www.labor.taichung.gov.tw/</w:t>
            </w:r>
            <w:proofErr w:type="gramStart"/>
            <w:r w:rsidRPr="003C5CE0">
              <w:rPr>
                <w:rFonts w:ascii="標楷體" w:eastAsia="標楷體" w:hAnsi="標楷體" w:cs="Arial" w:hint="eastAsia"/>
                <w:szCs w:val="24"/>
              </w:rPr>
              <w:t>）</w:t>
            </w:r>
            <w:proofErr w:type="gramEnd"/>
            <w:r w:rsidRPr="003C5CE0">
              <w:rPr>
                <w:rFonts w:ascii="標楷體" w:eastAsia="標楷體" w:hAnsi="標楷體" w:cs="Arial" w:hint="eastAsia"/>
                <w:szCs w:val="24"/>
              </w:rPr>
              <w:t>。最低開班人數須</w:t>
            </w:r>
            <w:proofErr w:type="gramStart"/>
            <w:r w:rsidRPr="003C5CE0">
              <w:rPr>
                <w:rFonts w:ascii="標楷體" w:eastAsia="標楷體" w:hAnsi="標楷體" w:cs="Arial" w:hint="eastAsia"/>
                <w:szCs w:val="24"/>
              </w:rPr>
              <w:t>達預訓</w:t>
            </w:r>
            <w:proofErr w:type="gramEnd"/>
            <w:r w:rsidRPr="003C5CE0">
              <w:rPr>
                <w:rFonts w:ascii="標楷體" w:eastAsia="標楷體" w:hAnsi="標楷體" w:cs="Arial" w:hint="eastAsia"/>
                <w:szCs w:val="24"/>
              </w:rPr>
              <w:t>人數三分之二(含)以上。</w:t>
            </w:r>
          </w:p>
          <w:p w14:paraId="4BADE399" w14:textId="77777777" w:rsidR="00346108" w:rsidRPr="003C5CE0" w:rsidRDefault="00346108" w:rsidP="00001FD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C5CE0">
              <w:rPr>
                <w:rFonts w:ascii="標楷體" w:eastAsia="標楷體" w:hAnsi="標楷體" w:cs="Arial" w:hint="eastAsia"/>
                <w:szCs w:val="24"/>
              </w:rPr>
              <w:t>4.訓練課程如有異動，隨時於</w:t>
            </w:r>
            <w:proofErr w:type="gramStart"/>
            <w:r w:rsidRPr="003C5CE0"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 w:rsidRPr="003C5CE0">
              <w:rPr>
                <w:rFonts w:ascii="標楷體" w:eastAsia="標楷體" w:hAnsi="標楷體" w:cs="Arial" w:hint="eastAsia"/>
                <w:szCs w:val="24"/>
              </w:rPr>
              <w:t>中市政府勞工局網站更新，請上網查閱。</w:t>
            </w:r>
          </w:p>
          <w:p w14:paraId="69014FF4" w14:textId="77777777" w:rsidR="00346108" w:rsidRPr="003C5CE0" w:rsidRDefault="00346108" w:rsidP="00001FD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C5CE0">
              <w:rPr>
                <w:rFonts w:ascii="標楷體" w:eastAsia="標楷體" w:hAnsi="標楷體" w:cs="Arial" w:hint="eastAsia"/>
                <w:szCs w:val="24"/>
              </w:rPr>
              <w:t>5.報名受訓資格如有不實，學員應負一切法律責任。</w:t>
            </w:r>
          </w:p>
        </w:tc>
      </w:tr>
    </w:tbl>
    <w:p w14:paraId="2DD51616" w14:textId="57E4CB7D" w:rsidR="001B7C27" w:rsidRPr="00E3457E" w:rsidRDefault="001B7C27" w:rsidP="004F4E74">
      <w:pPr>
        <w:wordWrap w:val="0"/>
        <w:adjustRightInd w:val="0"/>
        <w:snapToGrid w:val="0"/>
        <w:spacing w:line="320" w:lineRule="exact"/>
        <w:ind w:rightChars="-378" w:right="-907"/>
        <w:jc w:val="right"/>
        <w:rPr>
          <w:rFonts w:ascii="標楷體" w:eastAsia="標楷體" w:hAnsi="標楷體"/>
          <w:b/>
          <w:bCs/>
          <w:szCs w:val="24"/>
        </w:rPr>
      </w:pPr>
      <w:r w:rsidRPr="00E3457E">
        <w:rPr>
          <w:rFonts w:ascii="標楷體" w:eastAsia="標楷體" w:hAnsi="標楷體" w:hint="eastAsia"/>
          <w:b/>
          <w:bCs/>
          <w:szCs w:val="24"/>
        </w:rPr>
        <w:t>經費來源：</w:t>
      </w:r>
      <w:proofErr w:type="gramStart"/>
      <w:r w:rsidRPr="00E3457E">
        <w:rPr>
          <w:rFonts w:ascii="標楷體" w:eastAsia="標楷體" w:hAnsi="標楷體" w:hint="eastAsia"/>
          <w:b/>
          <w:bCs/>
          <w:szCs w:val="24"/>
        </w:rPr>
        <w:t>臺</w:t>
      </w:r>
      <w:proofErr w:type="gramEnd"/>
      <w:r w:rsidRPr="00E3457E">
        <w:rPr>
          <w:rFonts w:ascii="標楷體" w:eastAsia="標楷體" w:hAnsi="標楷體" w:hint="eastAsia"/>
          <w:b/>
          <w:bCs/>
          <w:szCs w:val="24"/>
        </w:rPr>
        <w:t>中市政府勞工局</w:t>
      </w:r>
    </w:p>
    <w:p w14:paraId="62BD233B" w14:textId="77777777" w:rsidR="000337A7" w:rsidRPr="00E3457E" w:rsidRDefault="000337A7" w:rsidP="000337A7">
      <w:pPr>
        <w:tabs>
          <w:tab w:val="left" w:pos="3135"/>
          <w:tab w:val="center" w:pos="4535"/>
        </w:tabs>
        <w:snapToGrid w:val="0"/>
        <w:spacing w:line="320" w:lineRule="exact"/>
        <w:jc w:val="both"/>
        <w:rPr>
          <w:rFonts w:ascii="標楷體" w:eastAsia="標楷體"/>
          <w:b/>
          <w:sz w:val="28"/>
          <w:szCs w:val="28"/>
        </w:rPr>
        <w:sectPr w:rsidR="000337A7" w:rsidRPr="00E3457E" w:rsidSect="003430C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FD7517" w14:textId="7799CA0A" w:rsidR="000337A7" w:rsidRPr="00E3457E" w:rsidRDefault="0046593F" w:rsidP="004F4E74">
      <w:pPr>
        <w:spacing w:line="400" w:lineRule="exact"/>
        <w:ind w:firstLineChars="5" w:firstLine="16"/>
        <w:jc w:val="center"/>
        <w:rPr>
          <w:rFonts w:ascii="標楷體" w:eastAsia="標楷體"/>
          <w:b/>
          <w:sz w:val="32"/>
          <w:szCs w:val="30"/>
        </w:rPr>
      </w:pPr>
      <w:proofErr w:type="gramStart"/>
      <w:r w:rsidRPr="00E3457E">
        <w:rPr>
          <w:rFonts w:ascii="標楷體" w:eastAsia="標楷體" w:hint="eastAsia"/>
          <w:b/>
          <w:sz w:val="32"/>
          <w:szCs w:val="30"/>
        </w:rPr>
        <w:lastRenderedPageBreak/>
        <w:t>1</w:t>
      </w:r>
      <w:r w:rsidR="00517497" w:rsidRPr="00E3457E">
        <w:rPr>
          <w:rFonts w:ascii="標楷體" w:eastAsia="標楷體" w:hint="eastAsia"/>
          <w:b/>
          <w:sz w:val="32"/>
          <w:szCs w:val="30"/>
        </w:rPr>
        <w:t>1</w:t>
      </w:r>
      <w:r w:rsidR="00A025E8" w:rsidRPr="00E3457E">
        <w:rPr>
          <w:rFonts w:ascii="標楷體" w:eastAsia="標楷體" w:hint="eastAsia"/>
          <w:b/>
          <w:sz w:val="32"/>
          <w:szCs w:val="30"/>
        </w:rPr>
        <w:t>2</w:t>
      </w:r>
      <w:proofErr w:type="gramEnd"/>
      <w:r w:rsidR="000337A7" w:rsidRPr="00E3457E">
        <w:rPr>
          <w:rFonts w:ascii="標楷體" w:eastAsia="標楷體" w:hint="eastAsia"/>
          <w:b/>
          <w:sz w:val="32"/>
          <w:szCs w:val="30"/>
        </w:rPr>
        <w:t>年度臺中市政府勞工局短期職業訓練暨技能認證</w:t>
      </w:r>
      <w:r w:rsidR="00AF056E" w:rsidRPr="00E3457E">
        <w:rPr>
          <w:rFonts w:ascii="標楷體" w:eastAsia="標楷體" w:hint="eastAsia"/>
          <w:b/>
          <w:sz w:val="32"/>
          <w:szCs w:val="30"/>
        </w:rPr>
        <w:t>訓練</w:t>
      </w:r>
    </w:p>
    <w:p w14:paraId="7281A0FC" w14:textId="77777777" w:rsidR="000337A7" w:rsidRPr="00E3457E" w:rsidRDefault="000337A7" w:rsidP="004F4E74">
      <w:pPr>
        <w:spacing w:line="400" w:lineRule="exact"/>
        <w:ind w:firstLineChars="5" w:firstLine="16"/>
        <w:jc w:val="center"/>
        <w:rPr>
          <w:rFonts w:ascii="標楷體" w:eastAsia="標楷體"/>
          <w:b/>
          <w:sz w:val="32"/>
          <w:szCs w:val="32"/>
        </w:rPr>
      </w:pPr>
      <w:r w:rsidRPr="00E3457E">
        <w:rPr>
          <w:rFonts w:ascii="標楷體" w:eastAsia="標楷體" w:hint="eastAsia"/>
          <w:b/>
          <w:sz w:val="32"/>
          <w:szCs w:val="32"/>
        </w:rPr>
        <w:t>報名表</w:t>
      </w:r>
    </w:p>
    <w:p w14:paraId="7209D523" w14:textId="65CBCF27" w:rsidR="000337A7" w:rsidRPr="00E3457E" w:rsidRDefault="000337A7" w:rsidP="004F4E74">
      <w:pPr>
        <w:ind w:firstLineChars="5" w:firstLine="12"/>
        <w:rPr>
          <w:rFonts w:ascii="標楷體" w:eastAsia="標楷體"/>
        </w:rPr>
      </w:pPr>
      <w:r w:rsidRPr="00E3457E">
        <w:rPr>
          <w:rFonts w:ascii="標楷體" w:eastAsia="標楷體" w:hint="eastAsia"/>
        </w:rPr>
        <w:t>報名班別:</w:t>
      </w:r>
      <w:r w:rsidR="000F7082" w:rsidRPr="00346108">
        <w:rPr>
          <w:rFonts w:ascii="標楷體" w:eastAsia="標楷體" w:hint="eastAsia"/>
          <w:b/>
        </w:rPr>
        <w:t>室內</w:t>
      </w:r>
      <w:proofErr w:type="gramStart"/>
      <w:r w:rsidR="000F7082" w:rsidRPr="00346108">
        <w:rPr>
          <w:rFonts w:ascii="標楷體" w:eastAsia="標楷體" w:hint="eastAsia"/>
          <w:b/>
        </w:rPr>
        <w:t>配線乙級</w:t>
      </w:r>
      <w:proofErr w:type="gramEnd"/>
      <w:r w:rsidR="000F7082" w:rsidRPr="00346108">
        <w:rPr>
          <w:rFonts w:ascii="標楷體" w:eastAsia="標楷體" w:hint="eastAsia"/>
          <w:b/>
        </w:rPr>
        <w:t>技術士證照班</w:t>
      </w:r>
      <w:r w:rsidRPr="00E3457E">
        <w:rPr>
          <w:rFonts w:ascii="標楷體" w:eastAsia="標楷體" w:hint="eastAsia"/>
        </w:rPr>
        <w:t xml:space="preserve">        </w:t>
      </w:r>
      <w:r w:rsidR="004F4E74">
        <w:rPr>
          <w:rFonts w:ascii="標楷體" w:eastAsia="標楷體"/>
        </w:rPr>
        <w:t xml:space="preserve">                </w:t>
      </w:r>
      <w:r w:rsidRPr="00E3457E">
        <w:rPr>
          <w:rFonts w:ascii="標楷體" w:eastAsia="標楷體" w:hint="eastAsia"/>
        </w:rPr>
        <w:t xml:space="preserve">  報名日期</w:t>
      </w:r>
      <w:r w:rsidR="00086695" w:rsidRPr="00E3457E">
        <w:rPr>
          <w:rFonts w:ascii="標楷體" w:eastAsia="標楷體"/>
        </w:rPr>
        <w:t>112</w:t>
      </w:r>
      <w:r w:rsidRPr="00E3457E">
        <w:rPr>
          <w:rFonts w:ascii="標楷體" w:eastAsia="標楷體" w:hint="eastAsia"/>
        </w:rPr>
        <w:t>年</w:t>
      </w:r>
      <w:r w:rsidRPr="00E3457E">
        <w:rPr>
          <w:rFonts w:ascii="標楷體" w:eastAsia="標楷體"/>
        </w:rPr>
        <w:t xml:space="preserve">   </w:t>
      </w:r>
      <w:r w:rsidRPr="00E3457E">
        <w:rPr>
          <w:rFonts w:ascii="標楷體" w:eastAsia="標楷體" w:hint="eastAsia"/>
        </w:rPr>
        <w:t>月</w:t>
      </w:r>
      <w:r w:rsidRPr="00E3457E">
        <w:rPr>
          <w:rFonts w:ascii="標楷體" w:eastAsia="標楷體"/>
        </w:rPr>
        <w:t xml:space="preserve">   </w:t>
      </w:r>
      <w:r w:rsidRPr="00E3457E">
        <w:rPr>
          <w:rFonts w:ascii="標楷體" w:eastAsia="標楷體" w:hint="eastAsia"/>
        </w:rPr>
        <w:t>日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443"/>
        <w:gridCol w:w="3399"/>
        <w:gridCol w:w="1264"/>
        <w:gridCol w:w="3609"/>
        <w:gridCol w:w="12"/>
      </w:tblGrid>
      <w:tr w:rsidR="00E3457E" w:rsidRPr="00E3457E" w14:paraId="73BACF43" w14:textId="77777777" w:rsidTr="000337A7">
        <w:trPr>
          <w:gridAfter w:val="1"/>
          <w:wAfter w:w="6" w:type="pct"/>
          <w:cantSplit/>
          <w:trHeight w:val="737"/>
          <w:jc w:val="center"/>
        </w:trPr>
        <w:tc>
          <w:tcPr>
            <w:tcW w:w="235" w:type="pct"/>
            <w:vMerge w:val="restart"/>
            <w:vAlign w:val="center"/>
          </w:tcPr>
          <w:p w14:paraId="7E4287A3" w14:textId="77777777" w:rsidR="000337A7" w:rsidRPr="00E3457E" w:rsidRDefault="000337A7" w:rsidP="000337A7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  <w:sz w:val="28"/>
              </w:rPr>
              <w:t>個人基本資料</w:t>
            </w:r>
          </w:p>
        </w:tc>
        <w:tc>
          <w:tcPr>
            <w:tcW w:w="707" w:type="pct"/>
            <w:vAlign w:val="center"/>
          </w:tcPr>
          <w:p w14:paraId="595A7605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665" w:type="pct"/>
            <w:vAlign w:val="center"/>
          </w:tcPr>
          <w:p w14:paraId="7E6E76C1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619" w:type="pct"/>
            <w:vAlign w:val="center"/>
          </w:tcPr>
          <w:p w14:paraId="6ECEBB41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1768" w:type="pct"/>
            <w:vAlign w:val="center"/>
          </w:tcPr>
          <w:p w14:paraId="0BF2913F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 xml:space="preserve">   年</w:t>
            </w:r>
            <w:r w:rsidRPr="00E3457E">
              <w:rPr>
                <w:rFonts w:ascii="標楷體" w:eastAsia="標楷體"/>
              </w:rPr>
              <w:t xml:space="preserve"> </w:t>
            </w:r>
            <w:r w:rsidRPr="00E3457E">
              <w:rPr>
                <w:rFonts w:ascii="標楷體" w:eastAsia="標楷體" w:hint="eastAsia"/>
              </w:rPr>
              <w:t xml:space="preserve"> </w:t>
            </w:r>
            <w:r w:rsidRPr="00E3457E">
              <w:rPr>
                <w:rFonts w:ascii="標楷體" w:eastAsia="標楷體"/>
              </w:rPr>
              <w:t xml:space="preserve"> </w:t>
            </w:r>
            <w:r w:rsidRPr="00E3457E">
              <w:rPr>
                <w:rFonts w:ascii="標楷體" w:eastAsia="標楷體" w:hint="eastAsia"/>
              </w:rPr>
              <w:t xml:space="preserve">  月</w:t>
            </w:r>
            <w:r w:rsidRPr="00E3457E">
              <w:rPr>
                <w:rFonts w:ascii="標楷體" w:eastAsia="標楷體"/>
              </w:rPr>
              <w:t xml:space="preserve"> </w:t>
            </w:r>
            <w:r w:rsidRPr="00E3457E">
              <w:rPr>
                <w:rFonts w:ascii="標楷體" w:eastAsia="標楷體" w:hint="eastAsia"/>
              </w:rPr>
              <w:t xml:space="preserve">  </w:t>
            </w:r>
            <w:r w:rsidRPr="00E3457E">
              <w:rPr>
                <w:rFonts w:ascii="標楷體" w:eastAsia="標楷體"/>
              </w:rPr>
              <w:t xml:space="preserve"> </w:t>
            </w:r>
            <w:r w:rsidRPr="00E3457E">
              <w:rPr>
                <w:rFonts w:ascii="標楷體" w:eastAsia="標楷體" w:hint="eastAsia"/>
              </w:rPr>
              <w:t>日</w:t>
            </w:r>
          </w:p>
        </w:tc>
      </w:tr>
      <w:tr w:rsidR="00E3457E" w:rsidRPr="00E3457E" w14:paraId="3B7AB4BE" w14:textId="77777777" w:rsidTr="000337A7">
        <w:trPr>
          <w:gridAfter w:val="1"/>
          <w:wAfter w:w="6" w:type="pct"/>
          <w:cantSplit/>
          <w:trHeight w:val="562"/>
          <w:jc w:val="center"/>
        </w:trPr>
        <w:tc>
          <w:tcPr>
            <w:tcW w:w="235" w:type="pct"/>
            <w:vMerge/>
            <w:vAlign w:val="center"/>
          </w:tcPr>
          <w:p w14:paraId="60AE3214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707" w:type="pct"/>
            <w:vAlign w:val="center"/>
          </w:tcPr>
          <w:p w14:paraId="15C4031C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身分證號碼</w:t>
            </w: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1BB7F47C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AEC12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性</w:t>
            </w:r>
            <w:r w:rsidRPr="00E3457E">
              <w:rPr>
                <w:rFonts w:ascii="標楷體" w:eastAsia="標楷體"/>
              </w:rPr>
              <w:t xml:space="preserve">    </w:t>
            </w:r>
            <w:r w:rsidRPr="00E3457E">
              <w:rPr>
                <w:rFonts w:ascii="標楷體" w:eastAsia="標楷體" w:hint="eastAsia"/>
              </w:rPr>
              <w:t>別</w:t>
            </w:r>
          </w:p>
        </w:tc>
        <w:tc>
          <w:tcPr>
            <w:tcW w:w="1768" w:type="pct"/>
            <w:tcBorders>
              <w:left w:val="single" w:sz="4" w:space="0" w:color="auto"/>
            </w:tcBorders>
            <w:vAlign w:val="center"/>
          </w:tcPr>
          <w:p w14:paraId="38AF6321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□男</w:t>
            </w:r>
            <w:r w:rsidRPr="00E3457E">
              <w:rPr>
                <w:rFonts w:ascii="標楷體" w:eastAsia="標楷體"/>
              </w:rPr>
              <w:t xml:space="preserve">    </w:t>
            </w:r>
            <w:r w:rsidRPr="00E3457E">
              <w:rPr>
                <w:rFonts w:ascii="標楷體" w:eastAsia="標楷體" w:hint="eastAsia"/>
              </w:rPr>
              <w:t>□女</w:t>
            </w:r>
          </w:p>
        </w:tc>
      </w:tr>
      <w:tr w:rsidR="00E3457E" w:rsidRPr="00E3457E" w14:paraId="185B4AC1" w14:textId="77777777" w:rsidTr="000337A7">
        <w:trPr>
          <w:gridAfter w:val="1"/>
          <w:wAfter w:w="6" w:type="pct"/>
          <w:cantSplit/>
          <w:trHeight w:val="737"/>
          <w:jc w:val="center"/>
        </w:trPr>
        <w:tc>
          <w:tcPr>
            <w:tcW w:w="235" w:type="pct"/>
            <w:vMerge/>
            <w:textDirection w:val="tbRlV"/>
            <w:vAlign w:val="center"/>
          </w:tcPr>
          <w:p w14:paraId="6D74A900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707" w:type="pct"/>
            <w:vAlign w:val="center"/>
          </w:tcPr>
          <w:p w14:paraId="2F8445E2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聯絡地址</w:t>
            </w:r>
          </w:p>
        </w:tc>
        <w:tc>
          <w:tcPr>
            <w:tcW w:w="4052" w:type="pct"/>
            <w:gridSpan w:val="3"/>
          </w:tcPr>
          <w:p w14:paraId="0079C3B3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郵遞區號□□□</w:t>
            </w:r>
            <w:r w:rsidRPr="00E3457E">
              <w:rPr>
                <w:rFonts w:ascii="標楷體" w:eastAsia="標楷體"/>
              </w:rPr>
              <w:t>-</w:t>
            </w:r>
            <w:r w:rsidRPr="00E3457E">
              <w:rPr>
                <w:rFonts w:ascii="標楷體" w:eastAsia="標楷體" w:hint="eastAsia"/>
              </w:rPr>
              <w:t>□□</w:t>
            </w:r>
          </w:p>
          <w:p w14:paraId="5A556046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</w:tr>
      <w:tr w:rsidR="00E3457E" w:rsidRPr="00E3457E" w14:paraId="72E867CD" w14:textId="77777777" w:rsidTr="00962345">
        <w:trPr>
          <w:gridAfter w:val="1"/>
          <w:wAfter w:w="6" w:type="pct"/>
          <w:cantSplit/>
          <w:trHeight w:val="567"/>
          <w:jc w:val="center"/>
        </w:trPr>
        <w:tc>
          <w:tcPr>
            <w:tcW w:w="235" w:type="pct"/>
            <w:vMerge/>
            <w:textDirection w:val="tbRlV"/>
            <w:vAlign w:val="center"/>
          </w:tcPr>
          <w:p w14:paraId="014F8D95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707" w:type="pct"/>
            <w:vAlign w:val="center"/>
          </w:tcPr>
          <w:p w14:paraId="63F73AD5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1665" w:type="pct"/>
            <w:tcBorders>
              <w:right w:val="single" w:sz="4" w:space="0" w:color="auto"/>
            </w:tcBorders>
          </w:tcPr>
          <w:p w14:paraId="1E98F5F1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14:paraId="6D1FE774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768" w:type="pct"/>
            <w:tcBorders>
              <w:right w:val="single" w:sz="4" w:space="0" w:color="auto"/>
            </w:tcBorders>
            <w:vAlign w:val="center"/>
          </w:tcPr>
          <w:p w14:paraId="7BFF4339" w14:textId="77777777" w:rsidR="000337A7" w:rsidRPr="00E3457E" w:rsidRDefault="000337A7" w:rsidP="00962345">
            <w:pPr>
              <w:spacing w:line="240" w:lineRule="exact"/>
              <w:ind w:firstLineChars="5" w:firstLine="12"/>
              <w:jc w:val="both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家用：</w:t>
            </w:r>
          </w:p>
          <w:p w14:paraId="0AC2EC1A" w14:textId="77777777" w:rsidR="000337A7" w:rsidRPr="00E3457E" w:rsidRDefault="000337A7" w:rsidP="00962345">
            <w:pPr>
              <w:spacing w:line="240" w:lineRule="exact"/>
              <w:ind w:firstLineChars="5" w:firstLine="12"/>
              <w:jc w:val="both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手機：</w:t>
            </w:r>
          </w:p>
        </w:tc>
      </w:tr>
      <w:tr w:rsidR="00E3457E" w:rsidRPr="00E3457E" w14:paraId="0DCDE8F5" w14:textId="77777777" w:rsidTr="00962345">
        <w:trPr>
          <w:gridAfter w:val="1"/>
          <w:wAfter w:w="6" w:type="pct"/>
          <w:cantSplit/>
          <w:trHeight w:val="732"/>
          <w:jc w:val="center"/>
        </w:trPr>
        <w:tc>
          <w:tcPr>
            <w:tcW w:w="235" w:type="pct"/>
            <w:vMerge/>
            <w:textDirection w:val="tbRlV"/>
            <w:vAlign w:val="center"/>
          </w:tcPr>
          <w:p w14:paraId="58E312D1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707" w:type="pct"/>
            <w:vAlign w:val="center"/>
          </w:tcPr>
          <w:p w14:paraId="1A55B2C5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1665" w:type="pct"/>
          </w:tcPr>
          <w:p w14:paraId="64B7F70C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619" w:type="pct"/>
            <w:vAlign w:val="center"/>
          </w:tcPr>
          <w:p w14:paraId="008D6C24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是否曾</w:t>
            </w:r>
            <w:proofErr w:type="gramStart"/>
            <w:r w:rsidRPr="00E3457E">
              <w:rPr>
                <w:rFonts w:ascii="標楷體" w:eastAsia="標楷體" w:hint="eastAsia"/>
              </w:rPr>
              <w:t>有參訓經驗</w:t>
            </w:r>
            <w:proofErr w:type="gramEnd"/>
          </w:p>
        </w:tc>
        <w:tc>
          <w:tcPr>
            <w:tcW w:w="1768" w:type="pct"/>
            <w:tcBorders>
              <w:right w:val="single" w:sz="4" w:space="0" w:color="auto"/>
            </w:tcBorders>
            <w:vAlign w:val="center"/>
          </w:tcPr>
          <w:p w14:paraId="4C7A6051" w14:textId="77777777" w:rsidR="000337A7" w:rsidRPr="00E3457E" w:rsidRDefault="000337A7" w:rsidP="00962345">
            <w:pPr>
              <w:spacing w:line="240" w:lineRule="exact"/>
              <w:ind w:firstLineChars="5" w:firstLine="12"/>
              <w:jc w:val="both"/>
              <w:rPr>
                <w:rFonts w:ascii="標楷體" w:eastAsia="標楷體"/>
                <w:u w:val="single"/>
              </w:rPr>
            </w:pPr>
            <w:proofErr w:type="gramStart"/>
            <w:r w:rsidRPr="00E3457E">
              <w:rPr>
                <w:rFonts w:ascii="標楷體" w:eastAsia="標楷體" w:hint="eastAsia"/>
              </w:rPr>
              <w:t>□否</w:t>
            </w:r>
            <w:proofErr w:type="gramEnd"/>
            <w:r w:rsidRPr="00E3457E">
              <w:rPr>
                <w:rFonts w:ascii="標楷體" w:eastAsia="標楷體" w:hint="eastAsia"/>
              </w:rPr>
              <w:t xml:space="preserve">    □是，</w:t>
            </w:r>
            <w:r w:rsidRPr="00E3457E">
              <w:rPr>
                <w:rFonts w:ascii="標楷體" w:eastAsia="標楷體" w:hint="eastAsia"/>
                <w:u w:val="single"/>
              </w:rPr>
              <w:t xml:space="preserve">              班</w:t>
            </w:r>
          </w:p>
        </w:tc>
      </w:tr>
      <w:tr w:rsidR="00E3457E" w:rsidRPr="00E3457E" w14:paraId="668B7BCC" w14:textId="77777777" w:rsidTr="000337A7">
        <w:trPr>
          <w:gridAfter w:val="1"/>
          <w:wAfter w:w="6" w:type="pct"/>
          <w:cantSplit/>
          <w:trHeight w:val="567"/>
          <w:jc w:val="center"/>
        </w:trPr>
        <w:tc>
          <w:tcPr>
            <w:tcW w:w="235" w:type="pct"/>
            <w:vMerge/>
            <w:textDirection w:val="tbRlV"/>
            <w:vAlign w:val="center"/>
          </w:tcPr>
          <w:p w14:paraId="2F6EC2AA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707" w:type="pct"/>
            <w:vAlign w:val="center"/>
          </w:tcPr>
          <w:p w14:paraId="472ECE6C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52" w:type="pct"/>
            <w:gridSpan w:val="3"/>
            <w:tcBorders>
              <w:right w:val="single" w:sz="4" w:space="0" w:color="auto"/>
            </w:tcBorders>
            <w:vAlign w:val="center"/>
          </w:tcPr>
          <w:p w14:paraId="69B1D6D4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□國中(含以下)□高中(職)□專科□大學□碩士□博士</w:t>
            </w:r>
          </w:p>
        </w:tc>
      </w:tr>
      <w:tr w:rsidR="00E3457E" w:rsidRPr="00E3457E" w14:paraId="2CD2ADE3" w14:textId="77777777" w:rsidTr="000337A7">
        <w:trPr>
          <w:gridAfter w:val="1"/>
          <w:wAfter w:w="6" w:type="pct"/>
          <w:cantSplit/>
          <w:trHeight w:val="567"/>
          <w:jc w:val="center"/>
        </w:trPr>
        <w:tc>
          <w:tcPr>
            <w:tcW w:w="235" w:type="pct"/>
            <w:vMerge/>
            <w:textDirection w:val="tbRlV"/>
            <w:vAlign w:val="center"/>
          </w:tcPr>
          <w:p w14:paraId="101939D2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707" w:type="pct"/>
            <w:vAlign w:val="center"/>
          </w:tcPr>
          <w:p w14:paraId="32CBF8AB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個案來源</w:t>
            </w:r>
          </w:p>
        </w:tc>
        <w:tc>
          <w:tcPr>
            <w:tcW w:w="4052" w:type="pct"/>
            <w:gridSpan w:val="3"/>
            <w:tcBorders>
              <w:right w:val="single" w:sz="4" w:space="0" w:color="auto"/>
            </w:tcBorders>
            <w:vAlign w:val="center"/>
          </w:tcPr>
          <w:p w14:paraId="560F879E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  <w:u w:val="single"/>
              </w:rPr>
            </w:pPr>
            <w:r w:rsidRPr="00E3457E">
              <w:rPr>
                <w:rFonts w:ascii="標楷體" w:eastAsia="標楷體" w:hint="eastAsia"/>
              </w:rPr>
              <w:t>□勞工局網站 □親友介紹 □報章媒體 □其他</w:t>
            </w:r>
            <w:r w:rsidRPr="00E3457E">
              <w:rPr>
                <w:rFonts w:ascii="標楷體" w:eastAsia="標楷體" w:hint="eastAsia"/>
                <w:u w:val="single"/>
              </w:rPr>
              <w:t xml:space="preserve">                </w:t>
            </w:r>
          </w:p>
        </w:tc>
      </w:tr>
      <w:tr w:rsidR="00E3457E" w:rsidRPr="00E3457E" w14:paraId="3D8E93F4" w14:textId="77777777" w:rsidTr="000337A7">
        <w:trPr>
          <w:gridAfter w:val="1"/>
          <w:wAfter w:w="6" w:type="pct"/>
          <w:cantSplit/>
          <w:trHeight w:val="567"/>
          <w:jc w:val="center"/>
        </w:trPr>
        <w:tc>
          <w:tcPr>
            <w:tcW w:w="235" w:type="pct"/>
            <w:vMerge/>
            <w:textDirection w:val="tbRlV"/>
            <w:vAlign w:val="center"/>
          </w:tcPr>
          <w:p w14:paraId="2965B01D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</w:p>
        </w:tc>
        <w:tc>
          <w:tcPr>
            <w:tcW w:w="707" w:type="pct"/>
            <w:vAlign w:val="center"/>
          </w:tcPr>
          <w:p w14:paraId="3D22096C" w14:textId="77777777" w:rsidR="000337A7" w:rsidRPr="00E3457E" w:rsidRDefault="000337A7" w:rsidP="000337A7">
            <w:pPr>
              <w:spacing w:line="240" w:lineRule="exact"/>
              <w:ind w:firstLineChars="5" w:firstLine="12"/>
              <w:jc w:val="center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就業狀況</w:t>
            </w:r>
          </w:p>
        </w:tc>
        <w:tc>
          <w:tcPr>
            <w:tcW w:w="4052" w:type="pct"/>
            <w:gridSpan w:val="3"/>
            <w:tcBorders>
              <w:right w:val="single" w:sz="4" w:space="0" w:color="auto"/>
            </w:tcBorders>
            <w:vAlign w:val="center"/>
          </w:tcPr>
          <w:p w14:paraId="5DD0599C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 xml:space="preserve">□就業中(從事與本課程相關之工作) □就業中(從事與本課程無關之工作) </w:t>
            </w:r>
          </w:p>
          <w:p w14:paraId="1D0AACA9" w14:textId="77777777" w:rsidR="000337A7" w:rsidRPr="00E3457E" w:rsidRDefault="000337A7" w:rsidP="000337A7">
            <w:pPr>
              <w:spacing w:line="240" w:lineRule="exact"/>
              <w:ind w:firstLineChars="5" w:firstLine="12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□待業□在學</w:t>
            </w:r>
          </w:p>
        </w:tc>
      </w:tr>
      <w:tr w:rsidR="00E3457E" w:rsidRPr="00E3457E" w14:paraId="176F400A" w14:textId="77777777" w:rsidTr="000337A7">
        <w:trPr>
          <w:gridAfter w:val="1"/>
          <w:wAfter w:w="6" w:type="pct"/>
          <w:cantSplit/>
          <w:trHeight w:val="3394"/>
          <w:jc w:val="center"/>
        </w:trPr>
        <w:tc>
          <w:tcPr>
            <w:tcW w:w="4994" w:type="pct"/>
            <w:gridSpan w:val="5"/>
            <w:tcBorders>
              <w:right w:val="single" w:sz="4" w:space="0" w:color="auto"/>
            </w:tcBorders>
          </w:tcPr>
          <w:p w14:paraId="21CED933" w14:textId="77777777" w:rsidR="000337A7" w:rsidRPr="00E3457E" w:rsidRDefault="000337A7" w:rsidP="000337A7">
            <w:pPr>
              <w:spacing w:line="240" w:lineRule="exact"/>
              <w:ind w:firstLineChars="5" w:firstLine="12"/>
              <w:jc w:val="both"/>
              <w:rPr>
                <w:rFonts w:ascii="標楷體" w:eastAsia="標楷體"/>
                <w:b/>
              </w:rPr>
            </w:pPr>
            <w:r w:rsidRPr="00E3457E">
              <w:rPr>
                <w:rFonts w:ascii="標楷體" w:eastAsia="標楷體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E2C0411" wp14:editId="29A4F7EA">
                  <wp:simplePos x="0" y="0"/>
                  <wp:positionH relativeFrom="column">
                    <wp:posOffset>3176905</wp:posOffset>
                  </wp:positionH>
                  <wp:positionV relativeFrom="paragraph">
                    <wp:posOffset>15875</wp:posOffset>
                  </wp:positionV>
                  <wp:extent cx="3279708" cy="2192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58" y="21400"/>
                      <wp:lineTo x="21458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08" cy="219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3457E">
              <w:rPr>
                <w:rFonts w:ascii="標楷體" w:eastAsia="標楷體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38C789AD" wp14:editId="59F9782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80</wp:posOffset>
                  </wp:positionV>
                  <wp:extent cx="3200955" cy="2192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55" cy="219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457E" w:rsidRPr="00E3457E" w14:paraId="6973EAB3" w14:textId="77777777" w:rsidTr="00033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pct"/>
          <w:cantSplit/>
          <w:trHeight w:val="1242"/>
          <w:jc w:val="center"/>
        </w:trPr>
        <w:tc>
          <w:tcPr>
            <w:tcW w:w="235" w:type="pct"/>
            <w:tcBorders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21F87030" w14:textId="77777777" w:rsidR="000337A7" w:rsidRPr="00E3457E" w:rsidRDefault="000337A7" w:rsidP="000337A7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E3457E">
              <w:rPr>
                <w:rFonts w:ascii="標楷體" w:eastAsia="標楷體" w:hint="eastAsia"/>
                <w:sz w:val="28"/>
              </w:rPr>
              <w:t>身份別</w:t>
            </w:r>
          </w:p>
        </w:tc>
        <w:tc>
          <w:tcPr>
            <w:tcW w:w="4759" w:type="pct"/>
            <w:gridSpan w:val="4"/>
            <w:tcBorders>
              <w:bottom w:val="thinThickSmallGap" w:sz="24" w:space="0" w:color="auto"/>
              <w:right w:val="single" w:sz="4" w:space="0" w:color="auto"/>
            </w:tcBorders>
          </w:tcPr>
          <w:p w14:paraId="52F4AFE3" w14:textId="77777777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3457E">
              <w:rPr>
                <w:rFonts w:ascii="標楷體" w:eastAsia="標楷體" w:hint="eastAsia"/>
                <w:sz w:val="28"/>
                <w:szCs w:val="28"/>
              </w:rPr>
              <w:t>□一般身分者□獨力負擔家計者□45歲以上中高齡者□身心障礙者□原住民</w:t>
            </w:r>
          </w:p>
          <w:p w14:paraId="100C7820" w14:textId="77777777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3457E">
              <w:rPr>
                <w:rFonts w:ascii="標楷體" w:eastAsia="標楷體" w:hint="eastAsia"/>
                <w:sz w:val="28"/>
                <w:szCs w:val="28"/>
              </w:rPr>
              <w:t>□更生受保護人□生活扶助戶(符合社會救助法所定之低收入戶及中低收入戶)□外籍及大陸地區配偶□長期失業者(連續失業期間達1年以上)</w:t>
            </w:r>
          </w:p>
          <w:p w14:paraId="4969233D" w14:textId="77777777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3457E">
              <w:rPr>
                <w:rFonts w:ascii="標楷體" w:eastAsia="標楷體" w:hint="eastAsia"/>
                <w:sz w:val="28"/>
                <w:szCs w:val="28"/>
              </w:rPr>
              <w:t>□因犯罪被害人□中輟少年或自立少年□家暴及性侵害被害人</w:t>
            </w:r>
          </w:p>
          <w:p w14:paraId="6179BD2A" w14:textId="77777777" w:rsidR="00E10D4E" w:rsidRPr="00E3457E" w:rsidRDefault="00E10D4E" w:rsidP="004F4E74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3457E">
              <w:rPr>
                <w:rFonts w:ascii="標楷體" w:eastAsia="標楷體" w:hint="eastAsia"/>
                <w:sz w:val="28"/>
                <w:szCs w:val="28"/>
              </w:rPr>
              <w:t>□經本市就服處轉</w:t>
            </w:r>
            <w:proofErr w:type="gramStart"/>
            <w:r w:rsidRPr="00E3457E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3457E">
              <w:rPr>
                <w:rFonts w:ascii="標楷體" w:eastAsia="標楷體" w:hint="eastAsia"/>
                <w:sz w:val="28"/>
                <w:szCs w:val="28"/>
              </w:rPr>
              <w:t>之遊民</w:t>
            </w:r>
          </w:p>
          <w:p w14:paraId="165AE494" w14:textId="77777777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  <w:sz w:val="28"/>
                <w:szCs w:val="28"/>
              </w:rPr>
              <w:t>□其他經本市之社工人員訪視評估確有經濟困難者</w:t>
            </w:r>
          </w:p>
          <w:p w14:paraId="37FFBFF5" w14:textId="56D6FF4E" w:rsidR="000337A7" w:rsidRPr="00E3457E" w:rsidRDefault="000337A7" w:rsidP="000337A7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</w:rPr>
              <w:t>請您再次審閱以上資料是否填寫完整，於確認後簽章。</w:t>
            </w:r>
            <w:r w:rsidRPr="00E3457E">
              <w:rPr>
                <w:rFonts w:ascii="標楷體" w:eastAsia="標楷體"/>
              </w:rPr>
              <w:t xml:space="preserve">  </w:t>
            </w:r>
            <w:r w:rsidR="00346108">
              <w:rPr>
                <w:rFonts w:ascii="標楷體" w:eastAsia="標楷體" w:hint="eastAsia"/>
              </w:rPr>
              <w:t xml:space="preserve"> </w:t>
            </w:r>
            <w:r w:rsidRPr="00E3457E">
              <w:rPr>
                <w:rFonts w:ascii="標楷體" w:eastAsia="標楷體"/>
              </w:rPr>
              <w:t xml:space="preserve"> </w:t>
            </w:r>
            <w:r w:rsidRPr="00E3457E">
              <w:rPr>
                <w:rFonts w:ascii="標楷體" w:eastAsia="標楷體" w:hint="eastAsia"/>
                <w:b/>
                <w:sz w:val="28"/>
              </w:rPr>
              <w:t>申請人簽章：</w:t>
            </w:r>
          </w:p>
        </w:tc>
      </w:tr>
      <w:tr w:rsidR="00E3457E" w:rsidRPr="00E3457E" w14:paraId="6787DBEE" w14:textId="77777777" w:rsidTr="00033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18"/>
          <w:jc w:val="center"/>
        </w:trPr>
        <w:tc>
          <w:tcPr>
            <w:tcW w:w="235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EFFC6EC" w14:textId="77777777" w:rsidR="000337A7" w:rsidRPr="00E3457E" w:rsidRDefault="000337A7" w:rsidP="000337A7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E3457E">
              <w:rPr>
                <w:rFonts w:ascii="標楷體" w:eastAsia="標楷體" w:hint="eastAsia"/>
                <w:sz w:val="28"/>
              </w:rPr>
              <w:t>報名資料審查</w:t>
            </w:r>
          </w:p>
        </w:tc>
        <w:tc>
          <w:tcPr>
            <w:tcW w:w="4765" w:type="pct"/>
            <w:gridSpan w:val="5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57F02CE" w14:textId="77777777" w:rsidR="000337A7" w:rsidRPr="00E3457E" w:rsidRDefault="000337A7" w:rsidP="000337A7">
            <w:pPr>
              <w:spacing w:line="28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E3457E">
              <w:rPr>
                <w:rFonts w:ascii="標楷體" w:eastAsia="標楷體" w:hint="eastAsia"/>
                <w:b/>
                <w:sz w:val="28"/>
              </w:rPr>
              <w:t>（此欄位為審查資格之用，欲報名者請勿填寫）</w:t>
            </w:r>
          </w:p>
          <w:p w14:paraId="049B8616" w14:textId="77777777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  <w:bCs/>
                <w:sz w:val="28"/>
              </w:rPr>
            </w:pPr>
            <w:r w:rsidRPr="00E3457E">
              <w:rPr>
                <w:rFonts w:ascii="標楷體" w:eastAsia="標楷體" w:hint="eastAsia"/>
                <w:sz w:val="28"/>
              </w:rPr>
              <w:t>□報名表（請以正楷填寫完整，並於申請人簽章處簽名或蓋章）。</w:t>
            </w:r>
          </w:p>
          <w:p w14:paraId="5D73A706" w14:textId="77777777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3457E">
              <w:rPr>
                <w:rFonts w:ascii="標楷體" w:eastAsia="標楷體" w:hint="eastAsia"/>
                <w:sz w:val="28"/>
              </w:rPr>
              <w:t>□身分證正、反面影本各</w:t>
            </w:r>
            <w:r w:rsidRPr="00E3457E">
              <w:rPr>
                <w:rFonts w:ascii="標楷體" w:eastAsia="標楷體"/>
                <w:sz w:val="28"/>
              </w:rPr>
              <w:t>1</w:t>
            </w:r>
            <w:r w:rsidRPr="00E3457E">
              <w:rPr>
                <w:rFonts w:ascii="標楷體" w:eastAsia="標楷體" w:hint="eastAsia"/>
                <w:sz w:val="28"/>
              </w:rPr>
              <w:t>份（貼妥於身分證影本黏貼處）。</w:t>
            </w:r>
          </w:p>
          <w:p w14:paraId="38DB7163" w14:textId="77777777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3457E">
              <w:rPr>
                <w:rFonts w:ascii="標楷體" w:eastAsia="標楷體" w:hint="eastAsia"/>
                <w:sz w:val="28"/>
              </w:rPr>
              <w:t>□證明文件影本   份。</w:t>
            </w:r>
          </w:p>
          <w:p w14:paraId="5599C57F" w14:textId="3BF020B8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3457E">
              <w:rPr>
                <w:rFonts w:ascii="標楷體" w:eastAsia="標楷體" w:hint="eastAsia"/>
                <w:sz w:val="28"/>
              </w:rPr>
              <w:t>□已繳</w:t>
            </w:r>
            <w:r w:rsidRPr="00E3457E">
              <w:rPr>
                <w:rFonts w:ascii="標楷體" w:eastAsia="標楷體"/>
                <w:sz w:val="28"/>
              </w:rPr>
              <w:t>20</w:t>
            </w:r>
            <w:r w:rsidRPr="00E3457E">
              <w:rPr>
                <w:rFonts w:ascii="標楷體" w:eastAsia="標楷體" w:hint="eastAsia"/>
                <w:sz w:val="28"/>
              </w:rPr>
              <w:t>％訓練費用</w:t>
            </w:r>
            <w:r w:rsidR="00086695" w:rsidRPr="00E3457E">
              <w:rPr>
                <w:rFonts w:ascii="標楷體" w:eastAsia="標楷體" w:hint="eastAsia"/>
                <w:sz w:val="28"/>
              </w:rPr>
              <w:t>新台幣</w:t>
            </w:r>
            <w:r w:rsidR="002B378E">
              <w:rPr>
                <w:rFonts w:ascii="標楷體" w:eastAsia="標楷體" w:hint="eastAsia"/>
                <w:sz w:val="28"/>
              </w:rPr>
              <w:t>3</w:t>
            </w:r>
            <w:r w:rsidR="00086695" w:rsidRPr="00E3457E">
              <w:rPr>
                <w:rFonts w:ascii="標楷體" w:eastAsia="標楷體"/>
                <w:sz w:val="28"/>
              </w:rPr>
              <w:t>,</w:t>
            </w:r>
            <w:r w:rsidR="00086695" w:rsidRPr="00E3457E">
              <w:rPr>
                <w:rFonts w:ascii="標楷體" w:eastAsia="標楷體" w:hint="eastAsia"/>
                <w:sz w:val="28"/>
              </w:rPr>
              <w:t>2</w:t>
            </w:r>
            <w:r w:rsidR="002B378E">
              <w:rPr>
                <w:rFonts w:ascii="標楷體" w:eastAsia="標楷體" w:hint="eastAsia"/>
                <w:sz w:val="28"/>
              </w:rPr>
              <w:t>85</w:t>
            </w:r>
            <w:r w:rsidR="00086695" w:rsidRPr="00E3457E">
              <w:rPr>
                <w:rFonts w:ascii="標楷體" w:eastAsia="標楷體" w:hint="eastAsia"/>
                <w:sz w:val="28"/>
              </w:rPr>
              <w:t>元</w:t>
            </w:r>
            <w:r w:rsidRPr="00E3457E">
              <w:rPr>
                <w:rFonts w:ascii="標楷體" w:eastAsia="標楷體" w:hint="eastAsia"/>
                <w:sz w:val="28"/>
              </w:rPr>
              <w:t>。</w:t>
            </w:r>
            <w:proofErr w:type="gramStart"/>
            <w:r w:rsidRPr="00E3457E">
              <w:rPr>
                <w:rFonts w:ascii="標楷體" w:eastAsia="標楷體" w:hint="eastAsia"/>
                <w:sz w:val="28"/>
              </w:rPr>
              <w:t>（</w:t>
            </w:r>
            <w:proofErr w:type="gramEnd"/>
            <w:r w:rsidRPr="00E3457E">
              <w:rPr>
                <w:rFonts w:ascii="標楷體" w:eastAsia="標楷體" w:hint="eastAsia"/>
                <w:sz w:val="28"/>
              </w:rPr>
              <w:t>收據編號：</w:t>
            </w:r>
            <w:r w:rsidRPr="00E3457E">
              <w:rPr>
                <w:rFonts w:ascii="標楷體" w:eastAsia="標楷體"/>
                <w:sz w:val="28"/>
                <w:u w:val="single"/>
              </w:rPr>
              <w:t xml:space="preserve">                  </w:t>
            </w:r>
            <w:r w:rsidRPr="00E3457E">
              <w:rPr>
                <w:rFonts w:ascii="標楷體" w:eastAsia="標楷體"/>
                <w:sz w:val="28"/>
              </w:rPr>
              <w:t xml:space="preserve"> </w:t>
            </w:r>
            <w:r w:rsidRPr="00E3457E">
              <w:rPr>
                <w:rFonts w:ascii="標楷體" w:eastAsia="標楷體" w:hint="eastAsia"/>
                <w:sz w:val="28"/>
              </w:rPr>
              <w:t>）</w:t>
            </w:r>
          </w:p>
          <w:p w14:paraId="073A6D83" w14:textId="1E53C986" w:rsidR="000337A7" w:rsidRPr="00E3457E" w:rsidRDefault="000337A7" w:rsidP="004F4E7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E3457E">
              <w:rPr>
                <w:rFonts w:ascii="標楷體" w:eastAsia="標楷體" w:hint="eastAsia"/>
                <w:sz w:val="28"/>
              </w:rPr>
              <w:t>□已繳保證金</w:t>
            </w:r>
            <w:r w:rsidR="00086695" w:rsidRPr="00E3457E">
              <w:rPr>
                <w:rFonts w:ascii="標楷體" w:eastAsia="標楷體" w:hint="eastAsia"/>
                <w:sz w:val="28"/>
              </w:rPr>
              <w:t>新台幣</w:t>
            </w:r>
            <w:r w:rsidR="002B378E">
              <w:rPr>
                <w:rFonts w:ascii="標楷體" w:eastAsia="標楷體" w:hint="eastAsia"/>
                <w:sz w:val="28"/>
              </w:rPr>
              <w:t>8</w:t>
            </w:r>
            <w:r w:rsidR="00086695" w:rsidRPr="00E3457E">
              <w:rPr>
                <w:rFonts w:ascii="標楷體" w:eastAsia="標楷體" w:hint="eastAsia"/>
                <w:sz w:val="28"/>
              </w:rPr>
              <w:t>,</w:t>
            </w:r>
            <w:r w:rsidR="002B378E">
              <w:rPr>
                <w:rFonts w:ascii="標楷體" w:eastAsia="標楷體" w:hint="eastAsia"/>
                <w:sz w:val="28"/>
              </w:rPr>
              <w:t>213</w:t>
            </w:r>
            <w:r w:rsidR="00086695" w:rsidRPr="00E3457E">
              <w:rPr>
                <w:rFonts w:ascii="標楷體" w:eastAsia="標楷體" w:hint="eastAsia"/>
                <w:sz w:val="28"/>
              </w:rPr>
              <w:t>元</w:t>
            </w:r>
            <w:r w:rsidRPr="00E3457E">
              <w:rPr>
                <w:rFonts w:ascii="標楷體" w:eastAsia="標楷體" w:hint="eastAsia"/>
                <w:sz w:val="28"/>
              </w:rPr>
              <w:t>。</w:t>
            </w:r>
            <w:proofErr w:type="gramStart"/>
            <w:r w:rsidRPr="00E3457E">
              <w:rPr>
                <w:rFonts w:ascii="標楷體" w:eastAsia="標楷體" w:hint="eastAsia"/>
                <w:sz w:val="28"/>
              </w:rPr>
              <w:t>（</w:t>
            </w:r>
            <w:proofErr w:type="gramEnd"/>
            <w:r w:rsidRPr="00E3457E">
              <w:rPr>
                <w:rFonts w:ascii="標楷體" w:eastAsia="標楷體" w:hint="eastAsia"/>
                <w:sz w:val="28"/>
              </w:rPr>
              <w:t>收據編號：                   ）</w:t>
            </w:r>
          </w:p>
        </w:tc>
      </w:tr>
    </w:tbl>
    <w:p w14:paraId="73B158DC" w14:textId="2DA6C445" w:rsidR="002374C5" w:rsidRPr="00E3457E" w:rsidRDefault="000337A7" w:rsidP="00086695">
      <w:pPr>
        <w:rPr>
          <w:rFonts w:ascii="標楷體" w:eastAsia="標楷體"/>
        </w:rPr>
      </w:pPr>
      <w:r w:rsidRPr="00E3457E">
        <w:rPr>
          <w:rFonts w:ascii="標楷體" w:eastAsia="標楷體" w:hint="eastAsia"/>
        </w:rPr>
        <w:t>報名序號:</w:t>
      </w:r>
    </w:p>
    <w:sectPr w:rsidR="002374C5" w:rsidRPr="00E3457E" w:rsidSect="00086695">
      <w:pgSz w:w="11907" w:h="16840" w:code="9"/>
      <w:pgMar w:top="454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5313" w14:textId="77777777" w:rsidR="000705E2" w:rsidRDefault="000705E2" w:rsidP="000337A7">
      <w:r>
        <w:separator/>
      </w:r>
    </w:p>
  </w:endnote>
  <w:endnote w:type="continuationSeparator" w:id="0">
    <w:p w14:paraId="75441E9A" w14:textId="77777777" w:rsidR="000705E2" w:rsidRDefault="000705E2" w:rsidP="0003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091586"/>
      <w:docPartObj>
        <w:docPartGallery w:val="Page Numbers (Bottom of Page)"/>
        <w:docPartUnique/>
      </w:docPartObj>
    </w:sdtPr>
    <w:sdtEndPr/>
    <w:sdtContent>
      <w:p w14:paraId="46BA2FB1" w14:textId="2B88ED6D" w:rsidR="00C82D59" w:rsidRDefault="00C82D59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E5818E" wp14:editId="5663439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8077F" w14:textId="77777777" w:rsidR="00C82D59" w:rsidRDefault="00C82D5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697C" w:rsidRPr="002869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E5818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" adj="21600" fillcolor="#d2eaf1" stroked="f">
                  <v:textbox>
                    <w:txbxContent>
                      <w:p w14:paraId="04A8077F" w14:textId="77777777" w:rsidR="00C82D59" w:rsidRDefault="00C82D5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8697C" w:rsidRPr="0028697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BBED" w14:textId="77777777" w:rsidR="000705E2" w:rsidRDefault="000705E2" w:rsidP="000337A7">
      <w:r>
        <w:separator/>
      </w:r>
    </w:p>
  </w:footnote>
  <w:footnote w:type="continuationSeparator" w:id="0">
    <w:p w14:paraId="6D43565F" w14:textId="77777777" w:rsidR="000705E2" w:rsidRDefault="000705E2" w:rsidP="0003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67F"/>
    <w:multiLevelType w:val="hybridMultilevel"/>
    <w:tmpl w:val="C4D6D3D4"/>
    <w:lvl w:ilvl="0" w:tplc="AF4A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48197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94C2F"/>
    <w:multiLevelType w:val="singleLevel"/>
    <w:tmpl w:val="46F6DE5C"/>
    <w:lvl w:ilvl="0">
      <w:start w:val="10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</w:abstractNum>
  <w:abstractNum w:abstractNumId="2" w15:restartNumberingAfterBreak="0">
    <w:nsid w:val="150B6ECE"/>
    <w:multiLevelType w:val="hybridMultilevel"/>
    <w:tmpl w:val="18BC65F4"/>
    <w:lvl w:ilvl="0" w:tplc="D2520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1266C5"/>
    <w:multiLevelType w:val="hybridMultilevel"/>
    <w:tmpl w:val="2DB602E0"/>
    <w:lvl w:ilvl="0" w:tplc="F21A6B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9248C"/>
    <w:multiLevelType w:val="hybridMultilevel"/>
    <w:tmpl w:val="5138646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2F5053BD"/>
    <w:multiLevelType w:val="hybridMultilevel"/>
    <w:tmpl w:val="92323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916D5"/>
    <w:multiLevelType w:val="hybridMultilevel"/>
    <w:tmpl w:val="814E35E0"/>
    <w:lvl w:ilvl="0" w:tplc="3D66D1CE">
      <w:start w:val="1"/>
      <w:numFmt w:val="decimalZero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37422F"/>
    <w:multiLevelType w:val="singleLevel"/>
    <w:tmpl w:val="655AAFC4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6"/>
      </w:rPr>
    </w:lvl>
  </w:abstractNum>
  <w:abstractNum w:abstractNumId="8" w15:restartNumberingAfterBreak="0">
    <w:nsid w:val="38D2010E"/>
    <w:multiLevelType w:val="hybridMultilevel"/>
    <w:tmpl w:val="987E9450"/>
    <w:lvl w:ilvl="0" w:tplc="AF4A44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A16349"/>
    <w:multiLevelType w:val="hybridMultilevel"/>
    <w:tmpl w:val="41F0FC5E"/>
    <w:lvl w:ilvl="0" w:tplc="15162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843D92"/>
    <w:multiLevelType w:val="hybridMultilevel"/>
    <w:tmpl w:val="9C82BEE0"/>
    <w:lvl w:ilvl="0" w:tplc="E96435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C97EC2"/>
    <w:multiLevelType w:val="singleLevel"/>
    <w:tmpl w:val="785E29A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598B79C1"/>
    <w:multiLevelType w:val="hybridMultilevel"/>
    <w:tmpl w:val="BAA0FBD8"/>
    <w:lvl w:ilvl="0" w:tplc="E96435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17233B"/>
    <w:multiLevelType w:val="hybridMultilevel"/>
    <w:tmpl w:val="7DEAD9EE"/>
    <w:lvl w:ilvl="0" w:tplc="AF4A44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F5479B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E9077C"/>
    <w:multiLevelType w:val="hybridMultilevel"/>
    <w:tmpl w:val="A3209DE8"/>
    <w:lvl w:ilvl="0" w:tplc="9814A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A7"/>
    <w:rsid w:val="00001FD9"/>
    <w:rsid w:val="00016FB1"/>
    <w:rsid w:val="0002029C"/>
    <w:rsid w:val="000305E3"/>
    <w:rsid w:val="000323E7"/>
    <w:rsid w:val="000337A7"/>
    <w:rsid w:val="00041505"/>
    <w:rsid w:val="00042D0C"/>
    <w:rsid w:val="00054328"/>
    <w:rsid w:val="000705E2"/>
    <w:rsid w:val="0007412D"/>
    <w:rsid w:val="00083D5E"/>
    <w:rsid w:val="00086695"/>
    <w:rsid w:val="00092A04"/>
    <w:rsid w:val="00092B7D"/>
    <w:rsid w:val="000A4683"/>
    <w:rsid w:val="000A79CC"/>
    <w:rsid w:val="000C555F"/>
    <w:rsid w:val="000E022E"/>
    <w:rsid w:val="000F0E19"/>
    <w:rsid w:val="000F7082"/>
    <w:rsid w:val="00115D81"/>
    <w:rsid w:val="001265A2"/>
    <w:rsid w:val="001367E6"/>
    <w:rsid w:val="00145ABF"/>
    <w:rsid w:val="001652D4"/>
    <w:rsid w:val="00166791"/>
    <w:rsid w:val="001673A8"/>
    <w:rsid w:val="001808CF"/>
    <w:rsid w:val="001B69E7"/>
    <w:rsid w:val="001B7596"/>
    <w:rsid w:val="001B7C27"/>
    <w:rsid w:val="001C3192"/>
    <w:rsid w:val="001C51BD"/>
    <w:rsid w:val="00203A83"/>
    <w:rsid w:val="002374C5"/>
    <w:rsid w:val="00240677"/>
    <w:rsid w:val="00240806"/>
    <w:rsid w:val="0024306D"/>
    <w:rsid w:val="00251BDE"/>
    <w:rsid w:val="00251D9F"/>
    <w:rsid w:val="00263740"/>
    <w:rsid w:val="0026726A"/>
    <w:rsid w:val="00267FD9"/>
    <w:rsid w:val="002721B5"/>
    <w:rsid w:val="00274141"/>
    <w:rsid w:val="002833D7"/>
    <w:rsid w:val="0028697C"/>
    <w:rsid w:val="00295408"/>
    <w:rsid w:val="002A46B4"/>
    <w:rsid w:val="002A4C47"/>
    <w:rsid w:val="002A4DD2"/>
    <w:rsid w:val="002A5D59"/>
    <w:rsid w:val="002B378E"/>
    <w:rsid w:val="002C1990"/>
    <w:rsid w:val="002C70B8"/>
    <w:rsid w:val="002E04C2"/>
    <w:rsid w:val="002E5F4C"/>
    <w:rsid w:val="0031496B"/>
    <w:rsid w:val="003238FB"/>
    <w:rsid w:val="00341162"/>
    <w:rsid w:val="003430C4"/>
    <w:rsid w:val="00346108"/>
    <w:rsid w:val="00350221"/>
    <w:rsid w:val="00362CA1"/>
    <w:rsid w:val="00365280"/>
    <w:rsid w:val="00366D47"/>
    <w:rsid w:val="003806CC"/>
    <w:rsid w:val="00383037"/>
    <w:rsid w:val="003867AC"/>
    <w:rsid w:val="00394306"/>
    <w:rsid w:val="0039464E"/>
    <w:rsid w:val="003B4BF2"/>
    <w:rsid w:val="003C5CE0"/>
    <w:rsid w:val="003C6790"/>
    <w:rsid w:val="003D192D"/>
    <w:rsid w:val="003E576F"/>
    <w:rsid w:val="003E6167"/>
    <w:rsid w:val="00412CC5"/>
    <w:rsid w:val="00413F08"/>
    <w:rsid w:val="004209D5"/>
    <w:rsid w:val="00420F05"/>
    <w:rsid w:val="0043109F"/>
    <w:rsid w:val="00441504"/>
    <w:rsid w:val="004508EA"/>
    <w:rsid w:val="0046593F"/>
    <w:rsid w:val="004662E6"/>
    <w:rsid w:val="0049198C"/>
    <w:rsid w:val="004A1C5E"/>
    <w:rsid w:val="004A23B0"/>
    <w:rsid w:val="004A75FC"/>
    <w:rsid w:val="004B707F"/>
    <w:rsid w:val="004C06BF"/>
    <w:rsid w:val="004D024E"/>
    <w:rsid w:val="004D367D"/>
    <w:rsid w:val="004D5049"/>
    <w:rsid w:val="004E5DC9"/>
    <w:rsid w:val="004F1CBF"/>
    <w:rsid w:val="004F3C90"/>
    <w:rsid w:val="004F4E74"/>
    <w:rsid w:val="004F5AF9"/>
    <w:rsid w:val="004F7335"/>
    <w:rsid w:val="00501AB1"/>
    <w:rsid w:val="00517497"/>
    <w:rsid w:val="005207D1"/>
    <w:rsid w:val="005234AF"/>
    <w:rsid w:val="00537731"/>
    <w:rsid w:val="005416F6"/>
    <w:rsid w:val="005566C7"/>
    <w:rsid w:val="00562273"/>
    <w:rsid w:val="0059195F"/>
    <w:rsid w:val="005C4F72"/>
    <w:rsid w:val="005C771C"/>
    <w:rsid w:val="005D5F94"/>
    <w:rsid w:val="005D6493"/>
    <w:rsid w:val="005E1E22"/>
    <w:rsid w:val="005E3BEF"/>
    <w:rsid w:val="005E5E74"/>
    <w:rsid w:val="005E5FB2"/>
    <w:rsid w:val="005F1B8C"/>
    <w:rsid w:val="005F2AB9"/>
    <w:rsid w:val="005F64FD"/>
    <w:rsid w:val="00605E43"/>
    <w:rsid w:val="0061487D"/>
    <w:rsid w:val="00616EFD"/>
    <w:rsid w:val="00623EA1"/>
    <w:rsid w:val="00636FBC"/>
    <w:rsid w:val="00644203"/>
    <w:rsid w:val="00653609"/>
    <w:rsid w:val="006713D7"/>
    <w:rsid w:val="00686143"/>
    <w:rsid w:val="0069041C"/>
    <w:rsid w:val="00692D7A"/>
    <w:rsid w:val="006B34A2"/>
    <w:rsid w:val="006B59F6"/>
    <w:rsid w:val="006B682B"/>
    <w:rsid w:val="006D3C2B"/>
    <w:rsid w:val="006E122B"/>
    <w:rsid w:val="006E37D9"/>
    <w:rsid w:val="006F67B5"/>
    <w:rsid w:val="00700387"/>
    <w:rsid w:val="007057BC"/>
    <w:rsid w:val="007105F4"/>
    <w:rsid w:val="00710B9C"/>
    <w:rsid w:val="00723E83"/>
    <w:rsid w:val="007253A6"/>
    <w:rsid w:val="00726D77"/>
    <w:rsid w:val="00732542"/>
    <w:rsid w:val="00744791"/>
    <w:rsid w:val="00747F1A"/>
    <w:rsid w:val="00760B38"/>
    <w:rsid w:val="00761A08"/>
    <w:rsid w:val="00774720"/>
    <w:rsid w:val="00781230"/>
    <w:rsid w:val="0078213A"/>
    <w:rsid w:val="007822FF"/>
    <w:rsid w:val="00797A6E"/>
    <w:rsid w:val="007A0345"/>
    <w:rsid w:val="007B3338"/>
    <w:rsid w:val="007B6588"/>
    <w:rsid w:val="007C5B62"/>
    <w:rsid w:val="00811E48"/>
    <w:rsid w:val="00835817"/>
    <w:rsid w:val="0084679E"/>
    <w:rsid w:val="00852390"/>
    <w:rsid w:val="008604C3"/>
    <w:rsid w:val="00863343"/>
    <w:rsid w:val="008844DE"/>
    <w:rsid w:val="008845DE"/>
    <w:rsid w:val="008916CE"/>
    <w:rsid w:val="008A605C"/>
    <w:rsid w:val="008B2553"/>
    <w:rsid w:val="008C11A2"/>
    <w:rsid w:val="008D7E4D"/>
    <w:rsid w:val="008F4693"/>
    <w:rsid w:val="008F4C98"/>
    <w:rsid w:val="00922871"/>
    <w:rsid w:val="00925079"/>
    <w:rsid w:val="00933BDA"/>
    <w:rsid w:val="009362C5"/>
    <w:rsid w:val="00937AD2"/>
    <w:rsid w:val="00940311"/>
    <w:rsid w:val="009426EB"/>
    <w:rsid w:val="00947197"/>
    <w:rsid w:val="00962345"/>
    <w:rsid w:val="00962DC8"/>
    <w:rsid w:val="009707E7"/>
    <w:rsid w:val="00975C8A"/>
    <w:rsid w:val="009851B7"/>
    <w:rsid w:val="00990F6B"/>
    <w:rsid w:val="00994792"/>
    <w:rsid w:val="009A46EA"/>
    <w:rsid w:val="009A5DB3"/>
    <w:rsid w:val="009B5992"/>
    <w:rsid w:val="009E4784"/>
    <w:rsid w:val="00A025E8"/>
    <w:rsid w:val="00A02D46"/>
    <w:rsid w:val="00A07F63"/>
    <w:rsid w:val="00A228FF"/>
    <w:rsid w:val="00A23B47"/>
    <w:rsid w:val="00A27A53"/>
    <w:rsid w:val="00A65273"/>
    <w:rsid w:val="00A6575F"/>
    <w:rsid w:val="00A73BEF"/>
    <w:rsid w:val="00A77428"/>
    <w:rsid w:val="00A94C17"/>
    <w:rsid w:val="00A97BD4"/>
    <w:rsid w:val="00AA1C42"/>
    <w:rsid w:val="00AD2674"/>
    <w:rsid w:val="00AD39DF"/>
    <w:rsid w:val="00AF056E"/>
    <w:rsid w:val="00B0190E"/>
    <w:rsid w:val="00B02776"/>
    <w:rsid w:val="00B033E8"/>
    <w:rsid w:val="00B053C5"/>
    <w:rsid w:val="00B065A2"/>
    <w:rsid w:val="00B12967"/>
    <w:rsid w:val="00B156A5"/>
    <w:rsid w:val="00B17E9F"/>
    <w:rsid w:val="00B212C0"/>
    <w:rsid w:val="00B448A3"/>
    <w:rsid w:val="00B61C34"/>
    <w:rsid w:val="00B6256C"/>
    <w:rsid w:val="00B65922"/>
    <w:rsid w:val="00B66EE6"/>
    <w:rsid w:val="00B673CE"/>
    <w:rsid w:val="00B74782"/>
    <w:rsid w:val="00B94B19"/>
    <w:rsid w:val="00BA6C44"/>
    <w:rsid w:val="00BB45B8"/>
    <w:rsid w:val="00BB68CF"/>
    <w:rsid w:val="00BE0C7A"/>
    <w:rsid w:val="00BE6494"/>
    <w:rsid w:val="00BF74BF"/>
    <w:rsid w:val="00C0061B"/>
    <w:rsid w:val="00C00A9E"/>
    <w:rsid w:val="00C32EB3"/>
    <w:rsid w:val="00C45539"/>
    <w:rsid w:val="00C632E4"/>
    <w:rsid w:val="00C633E0"/>
    <w:rsid w:val="00C65F02"/>
    <w:rsid w:val="00C7135B"/>
    <w:rsid w:val="00C71E79"/>
    <w:rsid w:val="00C82D59"/>
    <w:rsid w:val="00CA0310"/>
    <w:rsid w:val="00CB0E02"/>
    <w:rsid w:val="00CB71B5"/>
    <w:rsid w:val="00CE47F6"/>
    <w:rsid w:val="00CF56D5"/>
    <w:rsid w:val="00D009C7"/>
    <w:rsid w:val="00D03452"/>
    <w:rsid w:val="00D05084"/>
    <w:rsid w:val="00D1637B"/>
    <w:rsid w:val="00D22CE0"/>
    <w:rsid w:val="00D331D6"/>
    <w:rsid w:val="00D46F48"/>
    <w:rsid w:val="00D46F6B"/>
    <w:rsid w:val="00D5197A"/>
    <w:rsid w:val="00D62CE6"/>
    <w:rsid w:val="00D83633"/>
    <w:rsid w:val="00D931F3"/>
    <w:rsid w:val="00D9373C"/>
    <w:rsid w:val="00D976B5"/>
    <w:rsid w:val="00DA249C"/>
    <w:rsid w:val="00DB3915"/>
    <w:rsid w:val="00DC5753"/>
    <w:rsid w:val="00DE313D"/>
    <w:rsid w:val="00DF36AA"/>
    <w:rsid w:val="00E06B02"/>
    <w:rsid w:val="00E10D4E"/>
    <w:rsid w:val="00E14709"/>
    <w:rsid w:val="00E2016C"/>
    <w:rsid w:val="00E257A8"/>
    <w:rsid w:val="00E31CA7"/>
    <w:rsid w:val="00E3457E"/>
    <w:rsid w:val="00E34B61"/>
    <w:rsid w:val="00E519B9"/>
    <w:rsid w:val="00E52B6D"/>
    <w:rsid w:val="00E732CB"/>
    <w:rsid w:val="00E73CC0"/>
    <w:rsid w:val="00E95736"/>
    <w:rsid w:val="00EA560D"/>
    <w:rsid w:val="00EA71D8"/>
    <w:rsid w:val="00EA7321"/>
    <w:rsid w:val="00EB6ED8"/>
    <w:rsid w:val="00EC1A98"/>
    <w:rsid w:val="00EC5BB7"/>
    <w:rsid w:val="00ED2C0E"/>
    <w:rsid w:val="00ED3629"/>
    <w:rsid w:val="00EF412F"/>
    <w:rsid w:val="00EF581E"/>
    <w:rsid w:val="00EF780B"/>
    <w:rsid w:val="00F2773F"/>
    <w:rsid w:val="00F37E3F"/>
    <w:rsid w:val="00F70E4B"/>
    <w:rsid w:val="00F8180C"/>
    <w:rsid w:val="00F82B83"/>
    <w:rsid w:val="00F902CA"/>
    <w:rsid w:val="00F92D63"/>
    <w:rsid w:val="00FB4B72"/>
    <w:rsid w:val="00FC0E2F"/>
    <w:rsid w:val="00FD7B71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BCDCA"/>
  <w15:docId w15:val="{01E074C4-5A2A-4211-9886-00F623F9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7A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337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37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337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0337A7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character" w:customStyle="1" w:styleId="a8">
    <w:name w:val="本文 字元"/>
    <w:basedOn w:val="a0"/>
    <w:link w:val="a7"/>
    <w:rsid w:val="000337A7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3">
    <w:name w:val="標題3"/>
    <w:basedOn w:val="a"/>
    <w:link w:val="30"/>
    <w:rsid w:val="000337A7"/>
    <w:pPr>
      <w:jc w:val="center"/>
    </w:pPr>
    <w:rPr>
      <w:rFonts w:ascii="標楷體" w:eastAsia="標楷體" w:hAnsi="標楷體"/>
      <w:b/>
      <w:sz w:val="40"/>
      <w:szCs w:val="40"/>
    </w:rPr>
  </w:style>
  <w:style w:type="character" w:customStyle="1" w:styleId="30">
    <w:name w:val="標題3 字元"/>
    <w:link w:val="3"/>
    <w:locked/>
    <w:rsid w:val="000337A7"/>
    <w:rPr>
      <w:rFonts w:ascii="標楷體" w:eastAsia="標楷體" w:hAnsi="標楷體" w:cs="Times New Roman"/>
      <w:b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33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37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337A7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uiPriority w:val="59"/>
    <w:rsid w:val="0003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97A6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d">
    <w:name w:val="Hyperlink"/>
    <w:basedOn w:val="a0"/>
    <w:uiPriority w:val="99"/>
    <w:unhideWhenUsed/>
    <w:rsid w:val="002A46B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A46B4"/>
    <w:rPr>
      <w:color w:val="800080" w:themeColor="followedHyperlink"/>
      <w:u w:val="single"/>
    </w:rPr>
  </w:style>
  <w:style w:type="paragraph" w:styleId="af">
    <w:name w:val="Plain Text"/>
    <w:basedOn w:val="a"/>
    <w:link w:val="af0"/>
    <w:rsid w:val="00346108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34610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vqX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A561-073D-4400-84AE-A60F933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8</Words>
  <Characters>2498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3105</dc:creator>
  <cp:lastModifiedBy>boss</cp:lastModifiedBy>
  <cp:revision>4</cp:revision>
  <cp:lastPrinted>2023-03-16T06:21:00Z</cp:lastPrinted>
  <dcterms:created xsi:type="dcterms:W3CDTF">2023-03-16T06:19:00Z</dcterms:created>
  <dcterms:modified xsi:type="dcterms:W3CDTF">2023-03-16T07:56:00Z</dcterms:modified>
</cp:coreProperties>
</file>